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78E00" w14:textId="77777777" w:rsidR="0043767A" w:rsidRPr="00F9731A" w:rsidRDefault="00C35A31" w:rsidP="00256496">
      <w:pPr>
        <w:pStyle w:val="1"/>
        <w:ind w:left="770" w:hanging="56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3767A" w:rsidRPr="00F9731A">
        <w:rPr>
          <w:rFonts w:ascii="ＭＳ 明朝" w:eastAsia="ＭＳ 明朝" w:hAnsi="ＭＳ 明朝" w:hint="eastAsia"/>
          <w:sz w:val="28"/>
          <w:szCs w:val="28"/>
        </w:rPr>
        <w:t>図書購入申込書</w:t>
      </w:r>
    </w:p>
    <w:p w14:paraId="5C7F8EB5" w14:textId="77777777" w:rsidR="007B57C3" w:rsidRDefault="00314B9E" w:rsidP="00285F3C">
      <w:pPr>
        <w:spacing w:beforeLines="50" w:before="180" w:beforeAutospacing="0" w:afterLines="50" w:after="180" w:afterAutospacing="0"/>
        <w:ind w:leftChars="47" w:left="298" w:hangingChars="95" w:hanging="199"/>
      </w:pPr>
      <w:r w:rsidRPr="00321093">
        <w:rPr>
          <w:rFonts w:ascii="ＭＳ 明朝" w:hAnsi="ＭＳ 明朝" w:hint="eastAsia"/>
        </w:rPr>
        <w:t>（一財）</w:t>
      </w:r>
      <w:r>
        <w:rPr>
          <w:rFonts w:hint="eastAsia"/>
        </w:rPr>
        <w:t>広島県消防設備</w:t>
      </w:r>
      <w:r w:rsidR="00484AA5">
        <w:rPr>
          <w:rFonts w:hint="eastAsia"/>
        </w:rPr>
        <w:t>協会　宛</w:t>
      </w:r>
      <w:r w:rsidR="00161836">
        <w:rPr>
          <w:rFonts w:hint="eastAsia"/>
        </w:rPr>
        <w:t>（</w:t>
      </w:r>
      <w:r w:rsidR="001C1381">
        <w:rPr>
          <w:rFonts w:hint="eastAsia"/>
        </w:rPr>
        <w:t>ＦＡＸ</w:t>
      </w:r>
      <w:r w:rsidR="00161836">
        <w:rPr>
          <w:rFonts w:hint="eastAsia"/>
        </w:rPr>
        <w:t xml:space="preserve">　０８２－２４９－９４１０）</w:t>
      </w:r>
    </w:p>
    <w:tbl>
      <w:tblPr>
        <w:tblpPr w:leftFromText="142" w:rightFromText="142" w:vertAnchor="page" w:horzAnchor="margin" w:tblpX="108" w:tblpY="251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1417"/>
        <w:gridCol w:w="1139"/>
        <w:gridCol w:w="2056"/>
      </w:tblGrid>
      <w:tr w:rsidR="00D629F4" w:rsidRPr="00321093" w14:paraId="352E1081" w14:textId="77777777" w:rsidTr="00256496">
        <w:trPr>
          <w:trHeight w:val="340"/>
        </w:trPr>
        <w:tc>
          <w:tcPr>
            <w:tcW w:w="53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92A77F" w14:textId="77777777" w:rsidR="00D629F4" w:rsidRPr="00321093" w:rsidRDefault="00D629F4" w:rsidP="00D27F18">
            <w:pPr>
              <w:ind w:leftChars="0" w:left="0" w:firstLineChars="0" w:firstLine="0"/>
              <w:jc w:val="center"/>
            </w:pPr>
            <w:r w:rsidRPr="00321093">
              <w:rPr>
                <w:rFonts w:hint="eastAsia"/>
              </w:rPr>
              <w:t>図　書　名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293082A3" w14:textId="77777777" w:rsidR="00D629F4" w:rsidRPr="00321093" w:rsidRDefault="00D629F4" w:rsidP="00C11E37">
            <w:pPr>
              <w:ind w:leftChars="0" w:left="0" w:firstLineChars="0" w:firstLine="0"/>
            </w:pPr>
            <w:r w:rsidRPr="00321093">
              <w:rPr>
                <w:rFonts w:hint="eastAsia"/>
              </w:rPr>
              <w:t>価格（税込）</w:t>
            </w:r>
          </w:p>
        </w:tc>
        <w:tc>
          <w:tcPr>
            <w:tcW w:w="1139" w:type="dxa"/>
            <w:tcBorders>
              <w:top w:val="single" w:sz="8" w:space="0" w:color="auto"/>
            </w:tcBorders>
            <w:vAlign w:val="center"/>
          </w:tcPr>
          <w:p w14:paraId="45107657" w14:textId="77777777" w:rsidR="00D629F4" w:rsidRPr="00321093" w:rsidRDefault="00D629F4" w:rsidP="00D27F18">
            <w:pPr>
              <w:ind w:leftChars="0" w:left="0" w:firstLineChars="0" w:firstLine="0"/>
              <w:jc w:val="center"/>
            </w:pPr>
            <w:r w:rsidRPr="00321093">
              <w:rPr>
                <w:rFonts w:hint="eastAsia"/>
              </w:rPr>
              <w:t>冊数</w:t>
            </w:r>
          </w:p>
        </w:tc>
        <w:tc>
          <w:tcPr>
            <w:tcW w:w="20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98BA41" w14:textId="77777777" w:rsidR="00D629F4" w:rsidRPr="00321093" w:rsidRDefault="00D629F4" w:rsidP="00D27F18">
            <w:pPr>
              <w:ind w:leftChars="0" w:left="0" w:firstLineChars="0" w:firstLine="0"/>
              <w:jc w:val="center"/>
            </w:pPr>
            <w:r w:rsidRPr="00321093">
              <w:rPr>
                <w:rFonts w:hint="eastAsia"/>
              </w:rPr>
              <w:t>金額</w:t>
            </w:r>
          </w:p>
        </w:tc>
      </w:tr>
      <w:tr w:rsidR="00D629F4" w:rsidRPr="00321093" w14:paraId="735F5D6B" w14:textId="77777777" w:rsidTr="00256496">
        <w:trPr>
          <w:trHeight w:val="340"/>
        </w:trPr>
        <w:tc>
          <w:tcPr>
            <w:tcW w:w="5311" w:type="dxa"/>
            <w:tcBorders>
              <w:left w:val="single" w:sz="8" w:space="0" w:color="auto"/>
            </w:tcBorders>
            <w:vAlign w:val="center"/>
          </w:tcPr>
          <w:p w14:paraId="433BE3E1" w14:textId="77777777" w:rsidR="00D629F4" w:rsidRPr="00321093" w:rsidRDefault="00247E69" w:rsidP="00D27F18">
            <w:pPr>
              <w:ind w:leftChars="0" w:left="0" w:firstLineChars="0" w:firstLine="0"/>
            </w:pPr>
            <w:r w:rsidRPr="00321093">
              <w:rPr>
                <w:rFonts w:hint="eastAsia"/>
              </w:rPr>
              <w:t>消防用設備等の技術基準</w:t>
            </w:r>
            <w:r w:rsidR="00A023FF" w:rsidRPr="00321093">
              <w:rPr>
                <w:rFonts w:hint="eastAsia"/>
              </w:rPr>
              <w:t>（第</w:t>
            </w:r>
            <w:r w:rsidR="00642144">
              <w:rPr>
                <w:rFonts w:hint="eastAsia"/>
              </w:rPr>
              <w:t>８</w:t>
            </w:r>
            <w:r w:rsidR="00A023FF" w:rsidRPr="00321093">
              <w:rPr>
                <w:rFonts w:hint="eastAsia"/>
              </w:rPr>
              <w:t>次改訂版）</w:t>
            </w:r>
            <w:r w:rsidR="00863498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6BA1FF5C" w14:textId="77777777" w:rsidR="00D629F4" w:rsidRPr="00321093" w:rsidRDefault="00D32720" w:rsidP="00D27F18">
            <w:pPr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321093">
              <w:rPr>
                <w:rFonts w:ascii="ＭＳ 明朝" w:hAnsi="ＭＳ 明朝" w:hint="eastAsia"/>
              </w:rPr>
              <w:t xml:space="preserve"> </w:t>
            </w:r>
            <w:r w:rsidR="003547D5">
              <w:rPr>
                <w:rFonts w:ascii="ＭＳ 明朝" w:hAnsi="ＭＳ 明朝" w:hint="eastAsia"/>
              </w:rPr>
              <w:t>3</w:t>
            </w:r>
            <w:r w:rsidR="00D629F4" w:rsidRPr="00321093">
              <w:rPr>
                <w:rFonts w:ascii="ＭＳ 明朝" w:hAnsi="ＭＳ 明朝" w:hint="eastAsia"/>
              </w:rPr>
              <w:t>,</w:t>
            </w:r>
            <w:r w:rsidR="003547D5">
              <w:rPr>
                <w:rFonts w:ascii="ＭＳ 明朝" w:hAnsi="ＭＳ 明朝" w:hint="eastAsia"/>
              </w:rPr>
              <w:t>038</w:t>
            </w:r>
            <w:r w:rsidR="00D629F4" w:rsidRPr="0032109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9" w:type="dxa"/>
            <w:vAlign w:val="center"/>
          </w:tcPr>
          <w:p w14:paraId="40CE5758" w14:textId="77777777" w:rsidR="00D629F4" w:rsidRPr="00321093" w:rsidRDefault="00D629F4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冊</w:t>
            </w:r>
          </w:p>
        </w:tc>
        <w:tc>
          <w:tcPr>
            <w:tcW w:w="2056" w:type="dxa"/>
            <w:tcBorders>
              <w:right w:val="single" w:sz="8" w:space="0" w:color="auto"/>
            </w:tcBorders>
            <w:vAlign w:val="center"/>
          </w:tcPr>
          <w:p w14:paraId="46F9AC9A" w14:textId="77777777" w:rsidR="00D629F4" w:rsidRPr="00321093" w:rsidRDefault="00D629F4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円</w:t>
            </w:r>
          </w:p>
        </w:tc>
      </w:tr>
      <w:tr w:rsidR="00D629F4" w:rsidRPr="00321093" w14:paraId="0761B0BB" w14:textId="77777777" w:rsidTr="00256496">
        <w:trPr>
          <w:trHeight w:val="340"/>
        </w:trPr>
        <w:tc>
          <w:tcPr>
            <w:tcW w:w="5311" w:type="dxa"/>
            <w:tcBorders>
              <w:left w:val="single" w:sz="8" w:space="0" w:color="auto"/>
            </w:tcBorders>
            <w:vAlign w:val="center"/>
          </w:tcPr>
          <w:p w14:paraId="2C8FCB08" w14:textId="77777777" w:rsidR="00D629F4" w:rsidRPr="00321093" w:rsidRDefault="00642144" w:rsidP="00D27F18">
            <w:pPr>
              <w:ind w:leftChars="0" w:left="0" w:firstLineChars="0" w:firstLine="0"/>
            </w:pPr>
            <w:r>
              <w:rPr>
                <w:rFonts w:hint="eastAsia"/>
              </w:rPr>
              <w:t>防火管理維持台帳</w:t>
            </w:r>
            <w:r w:rsidR="00E324E3" w:rsidRPr="00321093">
              <w:rPr>
                <w:rFonts w:hint="eastAsia"/>
              </w:rPr>
              <w:t>（第</w:t>
            </w:r>
            <w:r w:rsidR="007375BF">
              <w:rPr>
                <w:rFonts w:hint="eastAsia"/>
              </w:rPr>
              <w:t>９</w:t>
            </w:r>
            <w:r w:rsidR="00E324E3" w:rsidRPr="00321093">
              <w:rPr>
                <w:rFonts w:hint="eastAsia"/>
              </w:rPr>
              <w:t>次改訂版）</w:t>
            </w:r>
            <w:r w:rsidR="00863498">
              <w:rPr>
                <w:rFonts w:hint="eastAsia"/>
              </w:rPr>
              <w:t xml:space="preserve">　　　　</w:t>
            </w:r>
          </w:p>
        </w:tc>
        <w:tc>
          <w:tcPr>
            <w:tcW w:w="1417" w:type="dxa"/>
            <w:vAlign w:val="center"/>
          </w:tcPr>
          <w:p w14:paraId="236CC0CF" w14:textId="77777777" w:rsidR="00D629F4" w:rsidRPr="00321093" w:rsidRDefault="00D32720" w:rsidP="00D27F18">
            <w:pPr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321093">
              <w:rPr>
                <w:rFonts w:ascii="ＭＳ 明朝" w:hAnsi="ＭＳ 明朝" w:hint="eastAsia"/>
              </w:rPr>
              <w:t xml:space="preserve"> </w:t>
            </w:r>
            <w:r w:rsidR="001E5D5B">
              <w:rPr>
                <w:rFonts w:ascii="ＭＳ 明朝" w:hAnsi="ＭＳ 明朝" w:hint="eastAsia"/>
              </w:rPr>
              <w:t>1,360</w:t>
            </w:r>
            <w:r w:rsidR="00D629F4" w:rsidRPr="0032109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9" w:type="dxa"/>
            <w:vAlign w:val="center"/>
          </w:tcPr>
          <w:p w14:paraId="1E2D82F1" w14:textId="77777777" w:rsidR="00D629F4" w:rsidRPr="00321093" w:rsidRDefault="00D629F4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冊</w:t>
            </w:r>
          </w:p>
        </w:tc>
        <w:tc>
          <w:tcPr>
            <w:tcW w:w="2056" w:type="dxa"/>
            <w:tcBorders>
              <w:right w:val="single" w:sz="8" w:space="0" w:color="auto"/>
            </w:tcBorders>
            <w:vAlign w:val="center"/>
          </w:tcPr>
          <w:p w14:paraId="530524CD" w14:textId="77777777" w:rsidR="00D629F4" w:rsidRPr="00321093" w:rsidRDefault="00D629F4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円</w:t>
            </w:r>
          </w:p>
        </w:tc>
      </w:tr>
      <w:tr w:rsidR="006F699A" w:rsidRPr="00321093" w14:paraId="12CC0111" w14:textId="77777777" w:rsidTr="00256496">
        <w:trPr>
          <w:trHeight w:val="340"/>
        </w:trPr>
        <w:tc>
          <w:tcPr>
            <w:tcW w:w="5311" w:type="dxa"/>
            <w:tcBorders>
              <w:left w:val="single" w:sz="8" w:space="0" w:color="auto"/>
            </w:tcBorders>
            <w:vAlign w:val="center"/>
          </w:tcPr>
          <w:p w14:paraId="49C5AAC2" w14:textId="77777777" w:rsidR="006F699A" w:rsidRPr="00321093" w:rsidRDefault="002E62D5" w:rsidP="00D27F18">
            <w:pPr>
              <w:ind w:leftChars="0" w:left="0" w:firstLineChars="0" w:firstLine="0"/>
            </w:pPr>
            <w:r>
              <w:rPr>
                <w:rFonts w:hint="eastAsia"/>
              </w:rPr>
              <w:t>広島市</w:t>
            </w:r>
            <w:r w:rsidR="006F699A" w:rsidRPr="00321093">
              <w:rPr>
                <w:rFonts w:hint="eastAsia"/>
              </w:rPr>
              <w:t>火災予防条例</w:t>
            </w:r>
            <w:r>
              <w:rPr>
                <w:rFonts w:hint="eastAsia"/>
              </w:rPr>
              <w:t>の解説（改訂版）</w:t>
            </w:r>
          </w:p>
        </w:tc>
        <w:tc>
          <w:tcPr>
            <w:tcW w:w="1417" w:type="dxa"/>
            <w:vAlign w:val="center"/>
          </w:tcPr>
          <w:p w14:paraId="3F34B07D" w14:textId="77777777" w:rsidR="006F699A" w:rsidRPr="00321093" w:rsidRDefault="002E62D5" w:rsidP="00D27F18">
            <w:pPr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1,5</w:t>
            </w:r>
            <w:r w:rsidR="003547D5">
              <w:rPr>
                <w:rFonts w:ascii="ＭＳ 明朝" w:hAnsi="ＭＳ 明朝" w:hint="eastAsia"/>
              </w:rPr>
              <w:t>40</w:t>
            </w:r>
            <w:r w:rsidR="006F699A" w:rsidRPr="0032109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9" w:type="dxa"/>
            <w:vAlign w:val="center"/>
          </w:tcPr>
          <w:p w14:paraId="63638758" w14:textId="77777777" w:rsidR="006F699A" w:rsidRPr="00321093" w:rsidRDefault="006F699A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冊</w:t>
            </w:r>
          </w:p>
        </w:tc>
        <w:tc>
          <w:tcPr>
            <w:tcW w:w="2056" w:type="dxa"/>
            <w:tcBorders>
              <w:right w:val="single" w:sz="8" w:space="0" w:color="auto"/>
            </w:tcBorders>
            <w:vAlign w:val="center"/>
          </w:tcPr>
          <w:p w14:paraId="7C4C364C" w14:textId="77777777" w:rsidR="006F699A" w:rsidRPr="00321093" w:rsidRDefault="006F699A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円</w:t>
            </w:r>
          </w:p>
        </w:tc>
      </w:tr>
      <w:tr w:rsidR="002E62D5" w:rsidRPr="00321093" w14:paraId="53909CDF" w14:textId="77777777" w:rsidTr="00256496">
        <w:trPr>
          <w:trHeight w:val="340"/>
        </w:trPr>
        <w:tc>
          <w:tcPr>
            <w:tcW w:w="5311" w:type="dxa"/>
            <w:tcBorders>
              <w:left w:val="single" w:sz="8" w:space="0" w:color="auto"/>
            </w:tcBorders>
            <w:vAlign w:val="center"/>
          </w:tcPr>
          <w:p w14:paraId="37519B9A" w14:textId="77777777" w:rsidR="002E62D5" w:rsidRPr="00321093" w:rsidRDefault="002E62D5" w:rsidP="00D27F18">
            <w:pPr>
              <w:ind w:leftChars="0" w:left="0" w:firstLineChars="0" w:firstLine="0"/>
            </w:pPr>
            <w:r w:rsidRPr="00321093">
              <w:rPr>
                <w:rFonts w:hint="eastAsia"/>
              </w:rPr>
              <w:t>福山地区消防組合火災予防条例</w:t>
            </w:r>
          </w:p>
        </w:tc>
        <w:tc>
          <w:tcPr>
            <w:tcW w:w="1417" w:type="dxa"/>
            <w:vAlign w:val="center"/>
          </w:tcPr>
          <w:p w14:paraId="50CB4626" w14:textId="77777777" w:rsidR="002E62D5" w:rsidRPr="00321093" w:rsidRDefault="002E62D5" w:rsidP="00D27F18">
            <w:pPr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32109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6</w:t>
            </w:r>
            <w:r w:rsidR="009A12BF">
              <w:rPr>
                <w:rFonts w:ascii="ＭＳ 明朝" w:hAnsi="ＭＳ 明朝" w:hint="eastAsia"/>
              </w:rPr>
              <w:t>0</w:t>
            </w:r>
            <w:r w:rsidR="003547D5">
              <w:rPr>
                <w:rFonts w:ascii="ＭＳ 明朝" w:hAnsi="ＭＳ 明朝" w:hint="eastAsia"/>
              </w:rPr>
              <w:t>0</w:t>
            </w:r>
            <w:r w:rsidRPr="0032109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9" w:type="dxa"/>
            <w:vAlign w:val="center"/>
          </w:tcPr>
          <w:p w14:paraId="214F0C87" w14:textId="77777777" w:rsidR="002E62D5" w:rsidRPr="00321093" w:rsidRDefault="002E62D5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冊</w:t>
            </w:r>
          </w:p>
        </w:tc>
        <w:tc>
          <w:tcPr>
            <w:tcW w:w="2056" w:type="dxa"/>
            <w:tcBorders>
              <w:right w:val="single" w:sz="8" w:space="0" w:color="auto"/>
            </w:tcBorders>
            <w:vAlign w:val="center"/>
          </w:tcPr>
          <w:p w14:paraId="70A06005" w14:textId="77777777" w:rsidR="002E62D5" w:rsidRPr="00321093" w:rsidRDefault="002E62D5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円</w:t>
            </w:r>
          </w:p>
        </w:tc>
      </w:tr>
      <w:tr w:rsidR="002E62D5" w:rsidRPr="00321093" w14:paraId="1E03A316" w14:textId="77777777" w:rsidTr="00256496">
        <w:trPr>
          <w:trHeight w:val="340"/>
        </w:trPr>
        <w:tc>
          <w:tcPr>
            <w:tcW w:w="5311" w:type="dxa"/>
            <w:tcBorders>
              <w:left w:val="single" w:sz="8" w:space="0" w:color="auto"/>
            </w:tcBorders>
            <w:vAlign w:val="center"/>
          </w:tcPr>
          <w:p w14:paraId="6DDEF6FE" w14:textId="47CD872A" w:rsidR="002E62D5" w:rsidRPr="00CC3791" w:rsidRDefault="002E62D5" w:rsidP="00256496">
            <w:pPr>
              <w:spacing w:after="0" w:afterAutospacing="0"/>
              <w:ind w:leftChars="0" w:left="0" w:firstLineChars="0" w:firstLine="0"/>
              <w:contextualSpacing/>
            </w:pPr>
            <w:r w:rsidRPr="00CC3791">
              <w:rPr>
                <w:rFonts w:hint="eastAsia"/>
              </w:rPr>
              <w:t>消防用設備等点検実務必携</w:t>
            </w:r>
          </w:p>
        </w:tc>
        <w:tc>
          <w:tcPr>
            <w:tcW w:w="1417" w:type="dxa"/>
            <w:vAlign w:val="center"/>
          </w:tcPr>
          <w:p w14:paraId="1DB66244" w14:textId="0A29D998" w:rsidR="002E62D5" w:rsidRPr="00CC3791" w:rsidRDefault="00802220" w:rsidP="00C11E37">
            <w:pPr>
              <w:ind w:leftChars="47" w:left="99" w:firstLineChars="0" w:firstLine="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5,140円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8E48512" w14:textId="41DBAA4E" w:rsidR="002E62D5" w:rsidRPr="00321093" w:rsidRDefault="00802220" w:rsidP="00D27F18">
            <w:pPr>
              <w:ind w:leftChars="0" w:left="0" w:firstLineChars="0" w:firstLine="0"/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205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D1F07B" w14:textId="08FB7E41" w:rsidR="002E62D5" w:rsidRPr="00321093" w:rsidRDefault="00802220" w:rsidP="00D27F18">
            <w:pPr>
              <w:ind w:leftChars="0" w:left="0"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54A24" w:rsidRPr="00321093" w14:paraId="4DAE3B4A" w14:textId="77777777" w:rsidTr="00256496">
        <w:trPr>
          <w:trHeight w:val="340"/>
        </w:trPr>
        <w:tc>
          <w:tcPr>
            <w:tcW w:w="531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C9434F9" w14:textId="77777777" w:rsidR="00B54A24" w:rsidRPr="00CC3791" w:rsidRDefault="00B54A24" w:rsidP="00D27F18">
            <w:pPr>
              <w:ind w:leftChars="0" w:left="0" w:firstLineChars="0" w:firstLine="0"/>
            </w:pPr>
            <w:r w:rsidRPr="00CC3791">
              <w:rPr>
                <w:rFonts w:hint="eastAsia"/>
              </w:rPr>
              <w:t>消防用設備等</w:t>
            </w:r>
            <w:r>
              <w:rPr>
                <w:rFonts w:hint="eastAsia"/>
              </w:rPr>
              <w:t>試験</w:t>
            </w:r>
            <w:r w:rsidRPr="00CC3791">
              <w:rPr>
                <w:rFonts w:hint="eastAsia"/>
              </w:rPr>
              <w:t xml:space="preserve">実務必携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C0EDDB" w14:textId="77777777" w:rsidR="00B54A24" w:rsidRPr="00CC3791" w:rsidRDefault="00B54A24" w:rsidP="00D27F18">
            <w:pPr>
              <w:ind w:leftChars="0" w:left="0" w:firstLineChars="0" w:firstLine="0"/>
              <w:jc w:val="center"/>
              <w:rPr>
                <w:rFonts w:ascii="ＭＳ 明朝" w:hAnsi="ＭＳ 明朝" w:hint="eastAsia"/>
              </w:rPr>
            </w:pPr>
            <w:r w:rsidRPr="00CC3791">
              <w:rPr>
                <w:rFonts w:ascii="ＭＳ 明朝" w:hAnsi="ＭＳ 明朝" w:hint="eastAsia"/>
              </w:rPr>
              <w:t xml:space="preserve"> </w:t>
            </w:r>
            <w:r w:rsidR="00E7198A">
              <w:rPr>
                <w:rFonts w:ascii="ＭＳ 明朝" w:hAnsi="ＭＳ 明朝" w:hint="eastAsia"/>
              </w:rPr>
              <w:t>4,530</w:t>
            </w:r>
            <w:r w:rsidRPr="00CC379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0071A349" w14:textId="77777777" w:rsidR="00B54A24" w:rsidRPr="00321093" w:rsidRDefault="00B54A24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冊</w:t>
            </w:r>
          </w:p>
        </w:tc>
        <w:tc>
          <w:tcPr>
            <w:tcW w:w="205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91C7E4" w14:textId="77777777" w:rsidR="00B54A24" w:rsidRPr="00321093" w:rsidRDefault="00B54A24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円</w:t>
            </w:r>
          </w:p>
        </w:tc>
      </w:tr>
      <w:tr w:rsidR="00B54A24" w:rsidRPr="00321093" w14:paraId="269B2ECD" w14:textId="77777777" w:rsidTr="00256496">
        <w:trPr>
          <w:trHeight w:val="340"/>
        </w:trPr>
        <w:tc>
          <w:tcPr>
            <w:tcW w:w="531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0255379" w14:textId="77777777" w:rsidR="00B54A24" w:rsidRPr="00321093" w:rsidRDefault="00B54A24" w:rsidP="00D27F18">
            <w:pPr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0012FD" w14:textId="77777777" w:rsidR="00B54A24" w:rsidRPr="00321093" w:rsidRDefault="00B54A24" w:rsidP="00D27F18">
            <w:pPr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 w:rsidR="00E324E3">
              <w:rPr>
                <w:rFonts w:ascii="ＭＳ 明朝" w:hAnsi="ＭＳ 明朝" w:hint="eastAsia"/>
              </w:rPr>
              <w:t xml:space="preserve">　 </w:t>
            </w:r>
            <w:r w:rsidR="00E324E3">
              <w:rPr>
                <w:rFonts w:ascii="ＭＳ 明朝" w:hAnsi="ＭＳ 明朝"/>
              </w:rPr>
              <w:t xml:space="preserve">  </w:t>
            </w:r>
            <w:r w:rsidRPr="0032109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9" w:type="dxa"/>
            <w:vAlign w:val="center"/>
          </w:tcPr>
          <w:p w14:paraId="54E53911" w14:textId="77777777" w:rsidR="00B54A24" w:rsidRPr="00321093" w:rsidRDefault="00B54A24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冊</w:t>
            </w:r>
          </w:p>
        </w:tc>
        <w:tc>
          <w:tcPr>
            <w:tcW w:w="2056" w:type="dxa"/>
            <w:tcBorders>
              <w:right w:val="single" w:sz="8" w:space="0" w:color="auto"/>
            </w:tcBorders>
            <w:vAlign w:val="center"/>
          </w:tcPr>
          <w:p w14:paraId="78CB341D" w14:textId="77777777" w:rsidR="00B54A24" w:rsidRPr="00321093" w:rsidRDefault="00B54A24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円</w:t>
            </w:r>
          </w:p>
        </w:tc>
      </w:tr>
      <w:tr w:rsidR="00B54A24" w:rsidRPr="00321093" w14:paraId="4D7836BF" w14:textId="77777777" w:rsidTr="00256496">
        <w:trPr>
          <w:trHeight w:val="340"/>
        </w:trPr>
        <w:tc>
          <w:tcPr>
            <w:tcW w:w="531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5F4877" w14:textId="77777777" w:rsidR="00B54A24" w:rsidRPr="00321093" w:rsidRDefault="00B54A24" w:rsidP="00D27F18">
            <w:pPr>
              <w:ind w:leftChars="0" w:left="0" w:firstLineChars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6BB67A" w14:textId="77777777" w:rsidR="00B54A24" w:rsidRPr="00321093" w:rsidRDefault="00E324E3" w:rsidP="00D27F18">
            <w:pPr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3443778" w14:textId="77777777" w:rsidR="00B54A24" w:rsidRPr="00321093" w:rsidRDefault="00B54A24" w:rsidP="00D27F18">
            <w:pPr>
              <w:ind w:left="630" w:hanging="420"/>
              <w:jc w:val="right"/>
            </w:pPr>
            <w:r w:rsidRPr="00321093">
              <w:rPr>
                <w:rFonts w:hint="eastAsia"/>
              </w:rPr>
              <w:t>冊</w:t>
            </w:r>
          </w:p>
        </w:tc>
        <w:tc>
          <w:tcPr>
            <w:tcW w:w="205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B10C591" w14:textId="77777777" w:rsidR="00B54A24" w:rsidRPr="00321093" w:rsidRDefault="00B54A24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円</w:t>
            </w:r>
          </w:p>
        </w:tc>
      </w:tr>
      <w:tr w:rsidR="00B54A24" w:rsidRPr="00321093" w14:paraId="37778FB5" w14:textId="77777777" w:rsidTr="00256496">
        <w:trPr>
          <w:trHeight w:val="340"/>
        </w:trPr>
        <w:tc>
          <w:tcPr>
            <w:tcW w:w="786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D92CF5" w14:textId="77777777" w:rsidR="00B54A24" w:rsidRPr="00321093" w:rsidRDefault="00B54A24" w:rsidP="00D27F18">
            <w:pPr>
              <w:ind w:leftChars="0" w:left="0" w:right="840" w:firstLineChars="0" w:firstLine="0"/>
              <w:jc w:val="center"/>
            </w:pPr>
            <w:r w:rsidRPr="00321093">
              <w:rPr>
                <w:rFonts w:ascii="ＭＳ 明朝" w:hAnsi="ＭＳ 明朝" w:hint="eastAsia"/>
              </w:rPr>
              <w:t>※送料（送付先が中国５県内は９冊までは3</w:t>
            </w:r>
            <w:r w:rsidR="002F1993">
              <w:rPr>
                <w:rFonts w:ascii="ＭＳ 明朝" w:hAnsi="ＭＳ 明朝" w:hint="eastAsia"/>
              </w:rPr>
              <w:t>6</w:t>
            </w:r>
            <w:r w:rsidRPr="00321093">
              <w:rPr>
                <w:rFonts w:ascii="ＭＳ 明朝" w:hAnsi="ＭＳ 明朝" w:hint="eastAsia"/>
              </w:rPr>
              <w:t>0円、10冊以上は無料）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9E783E" w14:textId="77777777" w:rsidR="00B54A24" w:rsidRPr="00321093" w:rsidRDefault="00B54A24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円</w:t>
            </w:r>
          </w:p>
        </w:tc>
      </w:tr>
      <w:tr w:rsidR="00B54A24" w:rsidRPr="00321093" w14:paraId="6760A4C8" w14:textId="77777777" w:rsidTr="00256496">
        <w:trPr>
          <w:trHeight w:val="340"/>
        </w:trPr>
        <w:tc>
          <w:tcPr>
            <w:tcW w:w="7867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D0DA8A" w14:textId="77777777" w:rsidR="00B54A24" w:rsidRPr="00321093" w:rsidRDefault="00B54A24" w:rsidP="00D27F18">
            <w:pPr>
              <w:ind w:leftChars="0" w:left="0" w:firstLineChars="0" w:firstLine="0"/>
              <w:jc w:val="center"/>
            </w:pPr>
            <w:r w:rsidRPr="00321093">
              <w:rPr>
                <w:rFonts w:hint="eastAsia"/>
              </w:rPr>
              <w:t>合　計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C9F85" w14:textId="77777777" w:rsidR="00B54A24" w:rsidRPr="00321093" w:rsidRDefault="00B54A24" w:rsidP="00D27F18">
            <w:pPr>
              <w:ind w:leftChars="0" w:left="0" w:firstLineChars="0" w:firstLine="0"/>
              <w:jc w:val="right"/>
            </w:pPr>
            <w:r w:rsidRPr="00321093">
              <w:rPr>
                <w:rFonts w:hint="eastAsia"/>
              </w:rPr>
              <w:t>円</w:t>
            </w:r>
          </w:p>
        </w:tc>
      </w:tr>
    </w:tbl>
    <w:p w14:paraId="019E6E71" w14:textId="76E4EFB9" w:rsidR="00C519BA" w:rsidRDefault="00C519BA" w:rsidP="00285F3C">
      <w:pPr>
        <w:spacing w:beforeLines="50" w:before="180" w:beforeAutospacing="0" w:after="0" w:afterAutospacing="0" w:line="180" w:lineRule="exact"/>
        <w:ind w:leftChars="0" w:left="0" w:firstLineChars="0" w:firstLine="0"/>
      </w:pPr>
      <w:r w:rsidRPr="00321093">
        <w:rPr>
          <w:rFonts w:ascii="ＭＳ ゴシック" w:eastAsia="ＭＳ ゴシック" w:hAnsi="ＭＳ ゴシック" w:hint="eastAsia"/>
        </w:rPr>
        <w:t>１　購入図書</w:t>
      </w:r>
      <w:r w:rsidR="00CC3791">
        <w:rPr>
          <w:rFonts w:ascii="ＭＳ ゴシック" w:eastAsia="ＭＳ ゴシック" w:hAnsi="ＭＳ ゴシック" w:hint="eastAsia"/>
        </w:rPr>
        <w:t xml:space="preserve">　　　　　　　　　　　</w:t>
      </w:r>
      <w:r w:rsidR="00D86945"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311B8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85F3C">
        <w:rPr>
          <w:rFonts w:hint="eastAsia"/>
        </w:rPr>
        <w:t xml:space="preserve">　</w:t>
      </w:r>
      <w:r w:rsidR="00D32720">
        <w:rPr>
          <w:rFonts w:hint="eastAsia"/>
        </w:rPr>
        <w:t xml:space="preserve">  </w:t>
      </w:r>
      <w:r w:rsidR="003547D5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14:paraId="35FF9A1A" w14:textId="77777777" w:rsidR="00863498" w:rsidRDefault="003A2BD0" w:rsidP="002D5EA3">
      <w:pPr>
        <w:spacing w:beforeLines="50" w:before="180" w:beforeAutospacing="0" w:after="0" w:afterAutospacing="0" w:line="200" w:lineRule="exact"/>
        <w:ind w:leftChars="47" w:left="271" w:hangingChars="95" w:hanging="172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  <w:r w:rsidRPr="003A2BD0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&lt;消防行政機関の方へ</w:t>
      </w:r>
      <w:r w:rsidRPr="003A2BD0">
        <w:rPr>
          <w:rFonts w:ascii="ＭＳ ゴシック" w:eastAsia="ＭＳ ゴシック" w:hAnsi="ＭＳ ゴシック"/>
          <w:b/>
          <w:color w:val="000000"/>
          <w:sz w:val="18"/>
          <w:szCs w:val="18"/>
        </w:rPr>
        <w:t>&gt;</w:t>
      </w:r>
      <w:r w:rsidRPr="003A2BD0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　</w:t>
      </w:r>
      <w:r w:rsidRPr="003A2BD0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購入手続きを進める前に、</w:t>
      </w:r>
      <w:r w:rsidRPr="003A2BD0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在庫</w:t>
      </w:r>
      <w:r w:rsidRPr="003A2BD0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及び</w:t>
      </w:r>
      <w:r w:rsidRPr="003A2BD0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お支払方法等の確認</w:t>
      </w:r>
      <w:r w:rsidRPr="003A2BD0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のため、</w:t>
      </w:r>
      <w:r w:rsidRPr="003A2BD0">
        <w:rPr>
          <w:rFonts w:ascii="ＭＳ ゴシック" w:eastAsia="ＭＳ ゴシック" w:hAnsi="ＭＳ ゴシック" w:hint="eastAsia"/>
          <w:bCs/>
          <w:color w:val="000000"/>
          <w:sz w:val="18"/>
          <w:szCs w:val="18"/>
          <w:u w:val="wave"/>
        </w:rPr>
        <w:t>必ず事前にご連絡ください</w:t>
      </w:r>
      <w:r w:rsidRPr="003A2BD0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。</w:t>
      </w:r>
    </w:p>
    <w:p w14:paraId="29C7A200" w14:textId="77777777" w:rsidR="00C519BA" w:rsidRPr="00321093" w:rsidRDefault="00C519BA" w:rsidP="0022284A">
      <w:pPr>
        <w:spacing w:beforeLines="50" w:before="180" w:beforeAutospacing="0" w:after="0" w:afterAutospacing="0" w:line="300" w:lineRule="exact"/>
        <w:ind w:leftChars="47" w:left="298" w:hangingChars="95" w:hanging="199"/>
        <w:rPr>
          <w:rFonts w:ascii="ＭＳ ゴシック" w:eastAsia="ＭＳ ゴシック" w:hAnsi="ＭＳ ゴシック"/>
        </w:rPr>
      </w:pPr>
      <w:r w:rsidRPr="00321093">
        <w:rPr>
          <w:rFonts w:ascii="ＭＳ ゴシック" w:eastAsia="ＭＳ ゴシック" w:hAnsi="ＭＳ ゴシック" w:hint="eastAsia"/>
        </w:rPr>
        <w:t>２　購入申込者</w:t>
      </w:r>
      <w:r w:rsidR="00E4028B" w:rsidRPr="00321093">
        <w:rPr>
          <w:rFonts w:ascii="ＭＳ ゴシック" w:eastAsia="ＭＳ ゴシック" w:hAnsi="ＭＳ ゴシック" w:hint="eastAsia"/>
        </w:rPr>
        <w:t>（送付先）</w:t>
      </w:r>
    </w:p>
    <w:tbl>
      <w:tblPr>
        <w:tblpPr w:leftFromText="142" w:rightFromText="142" w:vertAnchor="text" w:horzAnchor="margin" w:tblpX="20" w:tblpY="93"/>
        <w:tblW w:w="5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941"/>
      </w:tblGrid>
      <w:tr w:rsidR="00C519BA" w:rsidRPr="00321093" w14:paraId="7B704ADC" w14:textId="77777777" w:rsidTr="00DB5ACF">
        <w:trPr>
          <w:trHeight w:val="182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A9EB509" w14:textId="77777777" w:rsidR="00C519BA" w:rsidRPr="00321093" w:rsidRDefault="00C519BA" w:rsidP="00DB5ACF">
            <w:pPr>
              <w:ind w:leftChars="0" w:left="0" w:firstLineChars="0" w:firstLine="0"/>
              <w:jc w:val="center"/>
            </w:pPr>
            <w:r w:rsidRPr="00321093">
              <w:rPr>
                <w:rFonts w:hint="eastAsia"/>
              </w:rPr>
              <w:t>住　　所</w:t>
            </w:r>
          </w:p>
          <w:p w14:paraId="65940EB5" w14:textId="77777777" w:rsidR="00C519BA" w:rsidRPr="00321093" w:rsidRDefault="00C519BA" w:rsidP="00DB5ACF">
            <w:pPr>
              <w:ind w:leftChars="0" w:left="0" w:firstLineChars="0" w:firstLine="0"/>
              <w:jc w:val="center"/>
            </w:pPr>
            <w:r w:rsidRPr="00321093">
              <w:rPr>
                <w:rFonts w:hint="eastAsia"/>
              </w:rPr>
              <w:t>電話番号</w:t>
            </w:r>
          </w:p>
        </w:tc>
        <w:tc>
          <w:tcPr>
            <w:tcW w:w="4941" w:type="dxa"/>
            <w:tcBorders>
              <w:top w:val="single" w:sz="8" w:space="0" w:color="auto"/>
              <w:right w:val="single" w:sz="8" w:space="0" w:color="auto"/>
            </w:tcBorders>
          </w:tcPr>
          <w:p w14:paraId="7C0519EE" w14:textId="77777777" w:rsidR="00C519BA" w:rsidRPr="00321093" w:rsidRDefault="00C519BA" w:rsidP="00DB5ACF">
            <w:pPr>
              <w:spacing w:line="320" w:lineRule="exact"/>
              <w:ind w:leftChars="0" w:left="0" w:firstLineChars="0" w:firstLine="0"/>
              <w:jc w:val="left"/>
            </w:pPr>
            <w:r w:rsidRPr="00321093">
              <w:rPr>
                <w:rFonts w:hint="eastAsia"/>
              </w:rPr>
              <w:t>〒</w:t>
            </w:r>
          </w:p>
          <w:p w14:paraId="6AC0BA0B" w14:textId="77777777" w:rsidR="00C519BA" w:rsidRPr="00321093" w:rsidRDefault="00C519BA" w:rsidP="00DB5ACF">
            <w:pPr>
              <w:ind w:leftChars="0" w:left="0" w:firstLineChars="0" w:firstLine="0"/>
              <w:jc w:val="left"/>
            </w:pPr>
          </w:p>
          <w:p w14:paraId="7EAE1820" w14:textId="77777777" w:rsidR="00660BF1" w:rsidRPr="00321093" w:rsidRDefault="00660BF1" w:rsidP="00DB5ACF">
            <w:pPr>
              <w:ind w:leftChars="0" w:left="0" w:firstLineChars="0" w:firstLine="0"/>
            </w:pPr>
          </w:p>
          <w:p w14:paraId="77E0858C" w14:textId="77777777" w:rsidR="00C519BA" w:rsidRPr="00321093" w:rsidRDefault="00C519BA" w:rsidP="00AB248A">
            <w:pPr>
              <w:ind w:leftChars="0" w:left="0" w:firstLineChars="750" w:firstLine="1575"/>
              <w:jc w:val="left"/>
            </w:pPr>
            <w:r w:rsidRPr="00321093">
              <w:rPr>
                <w:rFonts w:hint="eastAsia"/>
              </w:rPr>
              <w:sym w:font="Wingdings" w:char="F028"/>
            </w:r>
            <w:r w:rsidRPr="00321093">
              <w:rPr>
                <w:rFonts w:hint="eastAsia"/>
              </w:rPr>
              <w:t xml:space="preserve">（　　　　）　</w:t>
            </w:r>
            <w:r w:rsidRPr="00321093">
              <w:rPr>
                <w:rFonts w:hint="eastAsia"/>
              </w:rPr>
              <w:t xml:space="preserve"> </w:t>
            </w:r>
            <w:r w:rsidRPr="00321093">
              <w:rPr>
                <w:rFonts w:hint="eastAsia"/>
              </w:rPr>
              <w:t xml:space="preserve">　－</w:t>
            </w:r>
          </w:p>
        </w:tc>
      </w:tr>
      <w:tr w:rsidR="00C519BA" w:rsidRPr="00321093" w14:paraId="257F7E6F" w14:textId="77777777" w:rsidTr="00310AC1">
        <w:trPr>
          <w:trHeight w:val="880"/>
        </w:trPr>
        <w:tc>
          <w:tcPr>
            <w:tcW w:w="1003" w:type="dxa"/>
            <w:tcBorders>
              <w:left w:val="single" w:sz="8" w:space="0" w:color="auto"/>
            </w:tcBorders>
            <w:vAlign w:val="center"/>
          </w:tcPr>
          <w:p w14:paraId="1DF4D5A2" w14:textId="77777777" w:rsidR="00C519BA" w:rsidRPr="00321093" w:rsidRDefault="00C519BA" w:rsidP="00DB5ACF">
            <w:pPr>
              <w:ind w:leftChars="0" w:left="0" w:firstLineChars="0" w:firstLine="0"/>
              <w:jc w:val="center"/>
            </w:pPr>
            <w:r w:rsidRPr="00321093">
              <w:rPr>
                <w:rFonts w:hint="eastAsia"/>
              </w:rPr>
              <w:t>事業所名</w:t>
            </w:r>
          </w:p>
        </w:tc>
        <w:tc>
          <w:tcPr>
            <w:tcW w:w="4941" w:type="dxa"/>
            <w:tcBorders>
              <w:right w:val="single" w:sz="8" w:space="0" w:color="auto"/>
            </w:tcBorders>
          </w:tcPr>
          <w:p w14:paraId="54B45721" w14:textId="77777777" w:rsidR="00C519BA" w:rsidRPr="00321093" w:rsidRDefault="00C519BA" w:rsidP="00DB5ACF">
            <w:pPr>
              <w:ind w:leftChars="0" w:left="0" w:firstLineChars="0" w:firstLine="0"/>
              <w:jc w:val="center"/>
            </w:pPr>
          </w:p>
        </w:tc>
      </w:tr>
      <w:tr w:rsidR="00C519BA" w:rsidRPr="00321093" w14:paraId="59A28D9C" w14:textId="77777777" w:rsidTr="00DB5ACF">
        <w:trPr>
          <w:trHeight w:val="753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221BF4" w14:textId="77777777" w:rsidR="00C519BA" w:rsidRPr="00321093" w:rsidRDefault="00C519BA" w:rsidP="00DB5ACF">
            <w:pPr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321093">
              <w:rPr>
                <w:rFonts w:hint="eastAsia"/>
                <w:sz w:val="18"/>
                <w:szCs w:val="18"/>
              </w:rPr>
              <w:t>ご担当者名</w:t>
            </w:r>
          </w:p>
        </w:tc>
        <w:tc>
          <w:tcPr>
            <w:tcW w:w="4941" w:type="dxa"/>
            <w:tcBorders>
              <w:bottom w:val="single" w:sz="8" w:space="0" w:color="auto"/>
              <w:right w:val="single" w:sz="8" w:space="0" w:color="auto"/>
            </w:tcBorders>
          </w:tcPr>
          <w:p w14:paraId="629718E2" w14:textId="77777777" w:rsidR="00C519BA" w:rsidRPr="00321093" w:rsidRDefault="00C519BA" w:rsidP="00DB5ACF">
            <w:pPr>
              <w:ind w:leftChars="0" w:left="0" w:firstLineChars="0" w:firstLine="0"/>
              <w:jc w:val="center"/>
              <w:rPr>
                <w:szCs w:val="21"/>
              </w:rPr>
            </w:pPr>
          </w:p>
        </w:tc>
      </w:tr>
    </w:tbl>
    <w:p w14:paraId="4C1F8F02" w14:textId="77777777" w:rsidR="00321093" w:rsidRPr="00321093" w:rsidRDefault="00321093" w:rsidP="00321093">
      <w:pPr>
        <w:spacing w:before="0" w:beforeAutospacing="0" w:after="0" w:afterAutospacing="0"/>
        <w:ind w:left="630" w:hanging="420"/>
        <w:rPr>
          <w:vanish/>
        </w:rPr>
      </w:pPr>
    </w:p>
    <w:tbl>
      <w:tblPr>
        <w:tblpPr w:leftFromText="142" w:rightFromText="142" w:vertAnchor="text" w:horzAnchor="page" w:tblpX="7385" w:tblpY="130"/>
        <w:tblOverlap w:val="never"/>
        <w:tblW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</w:tblGrid>
      <w:tr w:rsidR="00C519BA" w:rsidRPr="00321093" w14:paraId="3E119C9C" w14:textId="77777777" w:rsidTr="0021734A">
        <w:trPr>
          <w:trHeight w:val="6633"/>
        </w:trPr>
        <w:tc>
          <w:tcPr>
            <w:tcW w:w="364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1BE2ACC" w14:textId="77777777" w:rsidR="00C519BA" w:rsidRPr="00321093" w:rsidRDefault="00C519BA" w:rsidP="00247E69">
            <w:pPr>
              <w:spacing w:before="0" w:beforeAutospacing="0" w:after="0" w:afterAutospacing="0"/>
              <w:ind w:leftChars="0" w:left="0" w:firstLineChars="0" w:firstLine="0"/>
              <w:jc w:val="left"/>
            </w:pPr>
          </w:p>
          <w:p w14:paraId="277CC39B" w14:textId="77777777" w:rsidR="00C519BA" w:rsidRPr="00321093" w:rsidRDefault="00C519BA" w:rsidP="00247E69">
            <w:pPr>
              <w:spacing w:before="0" w:beforeAutospacing="0" w:after="0" w:afterAutospacing="0"/>
              <w:ind w:leftChars="0" w:left="0" w:firstLineChars="100" w:firstLine="210"/>
              <w:jc w:val="left"/>
            </w:pPr>
            <w:r w:rsidRPr="00321093">
              <w:rPr>
                <w:rFonts w:hint="eastAsia"/>
              </w:rPr>
              <w:t>ここに、</w:t>
            </w:r>
          </w:p>
          <w:p w14:paraId="7868CF92" w14:textId="77777777" w:rsidR="00C519BA" w:rsidRPr="00321093" w:rsidRDefault="00C519BA" w:rsidP="00247E69">
            <w:pPr>
              <w:spacing w:before="0" w:beforeAutospacing="0" w:after="0" w:afterAutospacing="0"/>
              <w:ind w:leftChars="0" w:left="0" w:firstLineChars="0" w:firstLine="0"/>
              <w:jc w:val="left"/>
            </w:pPr>
          </w:p>
          <w:p w14:paraId="67F01211" w14:textId="77777777" w:rsidR="00C23662" w:rsidRPr="00321093" w:rsidRDefault="00C519BA" w:rsidP="00247E69">
            <w:pPr>
              <w:spacing w:before="0" w:beforeAutospacing="0" w:after="0" w:afterAutospacing="0"/>
              <w:ind w:left="630" w:hanging="420"/>
              <w:jc w:val="left"/>
            </w:pPr>
            <w:r w:rsidRPr="00321093">
              <w:rPr>
                <w:rFonts w:hint="eastAsia"/>
              </w:rPr>
              <w:t>図書代と送料を振り込んだ証明</w:t>
            </w:r>
          </w:p>
          <w:p w14:paraId="7FF20418" w14:textId="77777777" w:rsidR="00C23662" w:rsidRPr="00321093" w:rsidRDefault="00C23662" w:rsidP="00247E69">
            <w:pPr>
              <w:spacing w:before="0" w:beforeAutospacing="0" w:after="0" w:afterAutospacing="0"/>
              <w:ind w:left="630" w:hanging="420"/>
              <w:jc w:val="left"/>
            </w:pPr>
          </w:p>
          <w:p w14:paraId="0293F878" w14:textId="77777777" w:rsidR="00247E69" w:rsidRPr="00321093" w:rsidRDefault="00C519BA" w:rsidP="00247E69">
            <w:pPr>
              <w:spacing w:before="0" w:beforeAutospacing="0" w:after="0" w:afterAutospacing="0"/>
              <w:ind w:left="630" w:hanging="420"/>
              <w:jc w:val="left"/>
              <w:rPr>
                <w:u w:val="single"/>
              </w:rPr>
            </w:pPr>
            <w:r w:rsidRPr="00321093">
              <w:rPr>
                <w:rFonts w:hint="eastAsia"/>
              </w:rPr>
              <w:t>になる「ご利用明細票」等の</w:t>
            </w:r>
            <w:r w:rsidRPr="00321093">
              <w:rPr>
                <w:rFonts w:hint="eastAsia"/>
                <w:u w:val="single"/>
              </w:rPr>
              <w:t>写し</w:t>
            </w:r>
          </w:p>
          <w:p w14:paraId="01AFCEDE" w14:textId="77777777" w:rsidR="00247E69" w:rsidRPr="00321093" w:rsidRDefault="00247E69" w:rsidP="00247E69">
            <w:pPr>
              <w:spacing w:before="0" w:beforeAutospacing="0" w:after="0" w:afterAutospacing="0"/>
              <w:ind w:left="630" w:hanging="420"/>
              <w:jc w:val="left"/>
              <w:rPr>
                <w:u w:val="single"/>
              </w:rPr>
            </w:pPr>
          </w:p>
          <w:p w14:paraId="509FC1C3" w14:textId="77777777" w:rsidR="00C519BA" w:rsidRPr="00321093" w:rsidRDefault="00C519BA" w:rsidP="00247E69">
            <w:pPr>
              <w:spacing w:before="0" w:beforeAutospacing="0" w:after="0" w:afterAutospacing="0"/>
              <w:ind w:left="630" w:hanging="420"/>
              <w:jc w:val="left"/>
            </w:pPr>
            <w:r w:rsidRPr="00321093">
              <w:rPr>
                <w:rFonts w:hint="eastAsia"/>
                <w:u w:val="single"/>
              </w:rPr>
              <w:t>（コピー）</w:t>
            </w:r>
            <w:r w:rsidRPr="00321093">
              <w:rPr>
                <w:rFonts w:hint="eastAsia"/>
              </w:rPr>
              <w:t>を貼付してください。</w:t>
            </w:r>
          </w:p>
          <w:p w14:paraId="1BD93FA3" w14:textId="77777777" w:rsidR="00C519BA" w:rsidRPr="00321093" w:rsidRDefault="00C519BA" w:rsidP="00247E69">
            <w:pPr>
              <w:spacing w:before="0" w:beforeAutospacing="0" w:after="0" w:afterAutospacing="0"/>
              <w:ind w:leftChars="0" w:left="0" w:firstLineChars="0" w:firstLine="0"/>
              <w:jc w:val="left"/>
            </w:pPr>
          </w:p>
          <w:p w14:paraId="786B0E54" w14:textId="77777777" w:rsidR="00C519BA" w:rsidRPr="00321093" w:rsidRDefault="00C519BA" w:rsidP="00247E69">
            <w:pPr>
              <w:spacing w:before="0" w:beforeAutospacing="0" w:after="0" w:afterAutospacing="0"/>
              <w:ind w:leftChars="0" w:left="0" w:firstLineChars="0" w:firstLine="0"/>
              <w:jc w:val="left"/>
            </w:pPr>
          </w:p>
        </w:tc>
      </w:tr>
    </w:tbl>
    <w:p w14:paraId="44B1DC52" w14:textId="77777777" w:rsidR="003A2BD0" w:rsidRDefault="002F7E2F" w:rsidP="003A2BD0">
      <w:pPr>
        <w:spacing w:before="0" w:beforeAutospacing="0" w:after="0" w:afterAutospacing="0"/>
        <w:ind w:leftChars="0" w:left="420" w:hanging="420"/>
        <w:jc w:val="left"/>
      </w:pPr>
      <w:r>
        <w:rPr>
          <w:rFonts w:hint="eastAsia"/>
        </w:rPr>
        <w:t xml:space="preserve">　　　　　　　　　　　　　　　　　　　　　　　　　</w:t>
      </w:r>
    </w:p>
    <w:p w14:paraId="765E12D9" w14:textId="77777777" w:rsidR="00C519BA" w:rsidRPr="00321093" w:rsidRDefault="00850E46" w:rsidP="003A2BD0">
      <w:pPr>
        <w:spacing w:before="0" w:beforeAutospacing="0" w:after="0" w:afterAutospacing="0"/>
        <w:ind w:leftChars="0" w:left="420" w:hanging="420"/>
        <w:jc w:val="left"/>
        <w:rPr>
          <w:rFonts w:ascii="ＭＳ ゴシック" w:eastAsia="ＭＳ ゴシック" w:hAnsi="ＭＳ ゴシック"/>
        </w:rPr>
      </w:pPr>
      <w:r w:rsidRPr="00321093">
        <w:rPr>
          <w:rFonts w:ascii="ＭＳ ゴシック" w:eastAsia="ＭＳ ゴシック" w:hAnsi="ＭＳ ゴシック" w:hint="eastAsia"/>
        </w:rPr>
        <w:t>３</w:t>
      </w:r>
      <w:r w:rsidR="00C519BA" w:rsidRPr="00321093">
        <w:rPr>
          <w:rFonts w:ascii="ＭＳ ゴシック" w:eastAsia="ＭＳ ゴシック" w:hAnsi="ＭＳ ゴシック" w:hint="eastAsia"/>
        </w:rPr>
        <w:t xml:space="preserve">　申込方法</w:t>
      </w:r>
    </w:p>
    <w:p w14:paraId="1205FF9A" w14:textId="77777777" w:rsidR="001C1381" w:rsidRPr="00321093" w:rsidRDefault="001C1381" w:rsidP="00C519BA">
      <w:pPr>
        <w:spacing w:before="0" w:beforeAutospacing="0" w:after="0" w:afterAutospacing="0"/>
        <w:ind w:leftChars="0" w:left="199" w:hangingChars="95" w:hanging="199"/>
        <w:rPr>
          <w:rFonts w:ascii="ＭＳ 明朝" w:hAnsi="ＭＳ 明朝"/>
        </w:rPr>
      </w:pPr>
      <w:r w:rsidRPr="00321093">
        <w:rPr>
          <w:rFonts w:ascii="ＭＳ 明朝" w:hAnsi="ＭＳ 明朝" w:hint="eastAsia"/>
        </w:rPr>
        <w:t xml:space="preserve">　　事前に在庫の確認をしてください。（℡ 082-243-2002）</w:t>
      </w:r>
    </w:p>
    <w:p w14:paraId="0B2B78A9" w14:textId="77777777" w:rsidR="00857169" w:rsidRDefault="00C519BA" w:rsidP="00C519BA">
      <w:pPr>
        <w:spacing w:before="0" w:beforeAutospacing="0" w:after="0" w:afterAutospacing="0"/>
        <w:ind w:leftChars="97" w:left="204" w:firstLineChars="100" w:firstLine="210"/>
        <w:jc w:val="left"/>
      </w:pPr>
      <w:r>
        <w:rPr>
          <w:rFonts w:hint="eastAsia"/>
        </w:rPr>
        <w:t>申込書に必要事項を記入し、図書代と送料を振り込んだ</w:t>
      </w:r>
    </w:p>
    <w:p w14:paraId="1DC0AA56" w14:textId="77777777" w:rsidR="00857169" w:rsidRDefault="00C519BA" w:rsidP="00C519BA">
      <w:pPr>
        <w:spacing w:before="0" w:beforeAutospacing="0" w:after="0" w:afterAutospacing="0"/>
        <w:ind w:leftChars="97" w:left="204" w:firstLineChars="100" w:firstLine="210"/>
        <w:jc w:val="left"/>
      </w:pPr>
      <w:r>
        <w:rPr>
          <w:rFonts w:hint="eastAsia"/>
        </w:rPr>
        <w:t>「ご利用明細票」等の</w:t>
      </w:r>
      <w:r w:rsidRPr="006C25DE">
        <w:rPr>
          <w:rFonts w:hint="eastAsia"/>
          <w:u w:val="single"/>
        </w:rPr>
        <w:t>写し（コピー）</w:t>
      </w:r>
      <w:r>
        <w:rPr>
          <w:rFonts w:hint="eastAsia"/>
        </w:rPr>
        <w:t xml:space="preserve"> </w:t>
      </w:r>
      <w:r>
        <w:rPr>
          <w:rFonts w:hint="eastAsia"/>
        </w:rPr>
        <w:t>を所定の位置に貼</w:t>
      </w:r>
    </w:p>
    <w:p w14:paraId="03536EE7" w14:textId="77777777" w:rsidR="00D629F4" w:rsidRDefault="00C519BA" w:rsidP="00C519BA">
      <w:pPr>
        <w:spacing w:before="0" w:beforeAutospacing="0" w:after="0" w:afterAutospacing="0"/>
        <w:ind w:leftChars="97" w:left="204" w:firstLineChars="100" w:firstLine="210"/>
        <w:jc w:val="left"/>
      </w:pPr>
      <w:r>
        <w:rPr>
          <w:rFonts w:hint="eastAsia"/>
        </w:rPr>
        <w:t>付して、ＦＡＸでお申込みください。</w:t>
      </w:r>
    </w:p>
    <w:p w14:paraId="32D2363C" w14:textId="77777777" w:rsidR="001C1381" w:rsidRPr="00D27F18" w:rsidRDefault="001C1381" w:rsidP="00C11E37">
      <w:pPr>
        <w:spacing w:before="0" w:beforeAutospacing="0" w:after="0" w:afterAutospacing="0"/>
        <w:ind w:leftChars="85" w:left="376" w:hangingChars="94" w:hanging="198"/>
        <w:jc w:val="left"/>
        <w:rPr>
          <w:b/>
          <w:bCs/>
        </w:rPr>
      </w:pPr>
      <w:r w:rsidRPr="00D27F18">
        <w:rPr>
          <w:rFonts w:hint="eastAsia"/>
          <w:b/>
          <w:bCs/>
        </w:rPr>
        <w:t>図書</w:t>
      </w:r>
      <w:r w:rsidR="006B28B0" w:rsidRPr="00D27F18">
        <w:rPr>
          <w:rFonts w:hint="eastAsia"/>
          <w:b/>
          <w:bCs/>
        </w:rPr>
        <w:t>とインボイス対応の納品書を</w:t>
      </w:r>
      <w:r w:rsidR="00857169" w:rsidRPr="00D27F18">
        <w:rPr>
          <w:rFonts w:hint="eastAsia"/>
          <w:b/>
          <w:bCs/>
        </w:rPr>
        <w:t>、</w:t>
      </w:r>
      <w:r w:rsidRPr="00D27F18">
        <w:rPr>
          <w:rFonts w:hint="eastAsia"/>
          <w:b/>
          <w:bCs/>
        </w:rPr>
        <w:t>宅配便で送付いたします。</w:t>
      </w:r>
    </w:p>
    <w:p w14:paraId="45777CFB" w14:textId="7EBE22B1" w:rsidR="00D77A93" w:rsidRPr="00D51C40" w:rsidRDefault="00295832" w:rsidP="00285F3C">
      <w:pPr>
        <w:tabs>
          <w:tab w:val="left" w:pos="1185"/>
        </w:tabs>
        <w:spacing w:beforeLines="50" w:before="180" w:beforeAutospacing="0" w:after="0" w:afterAutospacing="0"/>
        <w:ind w:left="630" w:hanging="420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5B01C8" wp14:editId="2B267E0A">
                <wp:simplePos x="0" y="0"/>
                <wp:positionH relativeFrom="column">
                  <wp:posOffset>212725</wp:posOffset>
                </wp:positionH>
                <wp:positionV relativeFrom="paragraph">
                  <wp:posOffset>73660</wp:posOffset>
                </wp:positionV>
                <wp:extent cx="3467100" cy="700405"/>
                <wp:effectExtent l="8890" t="12065" r="10160" b="11430"/>
                <wp:wrapNone/>
                <wp:docPr id="20859573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7004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D3B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6.75pt;margin-top:5.8pt;width:273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D77A93">
        <w:rPr>
          <w:rFonts w:hint="eastAsia"/>
        </w:rPr>
        <w:t xml:space="preserve">　</w:t>
      </w:r>
      <w:r w:rsidR="00D77A93" w:rsidRPr="00D51C40">
        <w:rPr>
          <w:rFonts w:hint="eastAsia"/>
          <w:sz w:val="20"/>
          <w:szCs w:val="20"/>
        </w:rPr>
        <w:t>※送料</w:t>
      </w:r>
      <w:r w:rsidR="00365D2C" w:rsidRPr="00D51C40">
        <w:rPr>
          <w:rFonts w:hint="eastAsia"/>
          <w:sz w:val="20"/>
          <w:szCs w:val="20"/>
        </w:rPr>
        <w:t xml:space="preserve"> </w:t>
      </w:r>
      <w:r w:rsidR="00D77A93" w:rsidRPr="00D51C40">
        <w:rPr>
          <w:rFonts w:hint="eastAsia"/>
          <w:sz w:val="20"/>
          <w:szCs w:val="20"/>
        </w:rPr>
        <w:t>①送付先が中国５県内</w:t>
      </w:r>
      <w:r w:rsidR="00663D9B" w:rsidRPr="00D51C40">
        <w:rPr>
          <w:rFonts w:hint="eastAsia"/>
          <w:sz w:val="20"/>
          <w:szCs w:val="20"/>
        </w:rPr>
        <w:t>は</w:t>
      </w:r>
      <w:r w:rsidR="00D51C40">
        <w:rPr>
          <w:rFonts w:hint="eastAsia"/>
          <w:sz w:val="20"/>
          <w:szCs w:val="20"/>
        </w:rPr>
        <w:t>、</w:t>
      </w:r>
      <w:r w:rsidR="00AB248A" w:rsidRPr="00321093">
        <w:rPr>
          <w:rFonts w:ascii="ＭＳ 明朝" w:hAnsi="ＭＳ 明朝" w:hint="eastAsia"/>
          <w:sz w:val="20"/>
          <w:szCs w:val="20"/>
        </w:rPr>
        <w:t>９</w:t>
      </w:r>
      <w:r w:rsidR="00D77A93" w:rsidRPr="00D51C40">
        <w:rPr>
          <w:rFonts w:hint="eastAsia"/>
          <w:sz w:val="20"/>
          <w:szCs w:val="20"/>
        </w:rPr>
        <w:t>冊まで</w:t>
      </w:r>
      <w:r w:rsidR="00247E69">
        <w:rPr>
          <w:rFonts w:hint="eastAsia"/>
          <w:sz w:val="20"/>
          <w:szCs w:val="20"/>
        </w:rPr>
        <w:t>は</w:t>
      </w:r>
      <w:r w:rsidR="00D77A93" w:rsidRPr="00321093">
        <w:rPr>
          <w:rFonts w:ascii="ＭＳ 明朝" w:hAnsi="ＭＳ 明朝" w:hint="eastAsia"/>
          <w:sz w:val="20"/>
          <w:szCs w:val="20"/>
        </w:rPr>
        <w:t>3</w:t>
      </w:r>
      <w:r w:rsidR="002F1993">
        <w:rPr>
          <w:rFonts w:ascii="ＭＳ 明朝" w:hAnsi="ＭＳ 明朝" w:hint="eastAsia"/>
          <w:sz w:val="20"/>
          <w:szCs w:val="20"/>
        </w:rPr>
        <w:t>6</w:t>
      </w:r>
      <w:r w:rsidR="00D77A93" w:rsidRPr="00321093">
        <w:rPr>
          <w:rFonts w:ascii="ＭＳ 明朝" w:hAnsi="ＭＳ 明朝" w:hint="eastAsia"/>
          <w:sz w:val="20"/>
          <w:szCs w:val="20"/>
        </w:rPr>
        <w:t>0</w:t>
      </w:r>
      <w:r w:rsidR="00D77A93" w:rsidRPr="00D51C40">
        <w:rPr>
          <w:rFonts w:hint="eastAsia"/>
          <w:sz w:val="20"/>
          <w:szCs w:val="20"/>
        </w:rPr>
        <w:t>円</w:t>
      </w:r>
    </w:p>
    <w:p w14:paraId="14028A38" w14:textId="77777777" w:rsidR="00D77A93" w:rsidRPr="00D51C40" w:rsidRDefault="00D77A93" w:rsidP="00D51C40">
      <w:pPr>
        <w:tabs>
          <w:tab w:val="left" w:pos="1185"/>
        </w:tabs>
        <w:spacing w:before="0" w:beforeAutospacing="0" w:after="0" w:afterAutospacing="0"/>
        <w:ind w:left="610" w:hanging="400"/>
        <w:jc w:val="left"/>
        <w:rPr>
          <w:sz w:val="20"/>
          <w:szCs w:val="20"/>
        </w:rPr>
      </w:pPr>
      <w:r w:rsidRPr="00D51C40">
        <w:rPr>
          <w:rFonts w:hint="eastAsia"/>
          <w:sz w:val="20"/>
          <w:szCs w:val="20"/>
        </w:rPr>
        <w:t xml:space="preserve">                 </w:t>
      </w:r>
      <w:r w:rsidR="00D51C40" w:rsidRPr="00D51C40">
        <w:rPr>
          <w:rFonts w:hint="eastAsia"/>
          <w:sz w:val="20"/>
          <w:szCs w:val="20"/>
        </w:rPr>
        <w:t xml:space="preserve">　〃　　　　</w:t>
      </w:r>
      <w:r w:rsidR="00D51C40" w:rsidRPr="00D51C40">
        <w:rPr>
          <w:rFonts w:hint="eastAsia"/>
          <w:sz w:val="20"/>
          <w:szCs w:val="20"/>
        </w:rPr>
        <w:t xml:space="preserve"> </w:t>
      </w:r>
      <w:r w:rsidRPr="00D51C40">
        <w:rPr>
          <w:rFonts w:hint="eastAsia"/>
          <w:sz w:val="20"/>
          <w:szCs w:val="20"/>
        </w:rPr>
        <w:t xml:space="preserve"> </w:t>
      </w:r>
      <w:r w:rsidR="00AB248A">
        <w:rPr>
          <w:rFonts w:hint="eastAsia"/>
          <w:sz w:val="20"/>
          <w:szCs w:val="20"/>
        </w:rPr>
        <w:t xml:space="preserve">  </w:t>
      </w:r>
      <w:r w:rsidRPr="00321093">
        <w:rPr>
          <w:rFonts w:ascii="ＭＳ 明朝" w:hAnsi="ＭＳ 明朝" w:hint="eastAsia"/>
          <w:sz w:val="20"/>
          <w:szCs w:val="20"/>
        </w:rPr>
        <w:t>10</w:t>
      </w:r>
      <w:r w:rsidRPr="00D51C40">
        <w:rPr>
          <w:rFonts w:hint="eastAsia"/>
          <w:sz w:val="20"/>
          <w:szCs w:val="20"/>
        </w:rPr>
        <w:t>冊以上</w:t>
      </w:r>
      <w:r w:rsidR="00247E69">
        <w:rPr>
          <w:rFonts w:hint="eastAsia"/>
          <w:sz w:val="20"/>
          <w:szCs w:val="20"/>
        </w:rPr>
        <w:t>は</w:t>
      </w:r>
      <w:r w:rsidRPr="00D51C40">
        <w:rPr>
          <w:rFonts w:hint="eastAsia"/>
          <w:sz w:val="20"/>
          <w:szCs w:val="20"/>
        </w:rPr>
        <w:t>無料</w:t>
      </w:r>
    </w:p>
    <w:p w14:paraId="407D4270" w14:textId="77777777" w:rsidR="00C519BA" w:rsidRPr="00D51C40" w:rsidRDefault="00C519BA" w:rsidP="00D51C40">
      <w:pPr>
        <w:tabs>
          <w:tab w:val="left" w:pos="1100"/>
        </w:tabs>
        <w:spacing w:before="0" w:beforeAutospacing="0" w:after="0" w:afterAutospacing="0"/>
        <w:ind w:left="610" w:hanging="400"/>
        <w:jc w:val="left"/>
        <w:rPr>
          <w:sz w:val="20"/>
          <w:szCs w:val="20"/>
        </w:rPr>
      </w:pPr>
      <w:r w:rsidRPr="00D51C40">
        <w:rPr>
          <w:sz w:val="20"/>
          <w:szCs w:val="20"/>
        </w:rPr>
        <w:tab/>
      </w:r>
      <w:r w:rsidRPr="00D51C40">
        <w:rPr>
          <w:sz w:val="20"/>
          <w:szCs w:val="20"/>
        </w:rPr>
        <w:tab/>
      </w:r>
      <w:r w:rsidR="00D77A93" w:rsidRPr="00D51C40">
        <w:rPr>
          <w:rFonts w:hint="eastAsia"/>
          <w:sz w:val="20"/>
          <w:szCs w:val="20"/>
        </w:rPr>
        <w:t>②送付先が中国５県外</w:t>
      </w:r>
      <w:r w:rsidR="00365D2C" w:rsidRPr="00D51C40">
        <w:rPr>
          <w:rFonts w:hint="eastAsia"/>
          <w:sz w:val="20"/>
          <w:szCs w:val="20"/>
        </w:rPr>
        <w:t>は</w:t>
      </w:r>
      <w:r w:rsidR="00D51C40">
        <w:rPr>
          <w:rFonts w:hint="eastAsia"/>
          <w:sz w:val="20"/>
          <w:szCs w:val="20"/>
        </w:rPr>
        <w:t>、</w:t>
      </w:r>
      <w:r w:rsidR="00365D2C" w:rsidRPr="00D51C40">
        <w:rPr>
          <w:rFonts w:hint="eastAsia"/>
          <w:sz w:val="20"/>
          <w:szCs w:val="20"/>
        </w:rPr>
        <w:t>９冊まで</w:t>
      </w:r>
      <w:r w:rsidR="00247E69">
        <w:rPr>
          <w:rFonts w:hint="eastAsia"/>
          <w:sz w:val="20"/>
          <w:szCs w:val="20"/>
        </w:rPr>
        <w:t>は</w:t>
      </w:r>
      <w:r w:rsidR="00D77A93" w:rsidRPr="00D51C40">
        <w:rPr>
          <w:rFonts w:hint="eastAsia"/>
          <w:sz w:val="20"/>
          <w:szCs w:val="20"/>
        </w:rPr>
        <w:t>着払い</w:t>
      </w:r>
      <w:r w:rsidR="00497028" w:rsidRPr="00D51C40">
        <w:rPr>
          <w:rFonts w:hint="eastAsia"/>
          <w:sz w:val="20"/>
          <w:szCs w:val="20"/>
        </w:rPr>
        <w:t>で送付</w:t>
      </w:r>
    </w:p>
    <w:p w14:paraId="206A9017" w14:textId="77777777" w:rsidR="00365D2C" w:rsidRPr="00D51C40" w:rsidRDefault="001C1381" w:rsidP="00D51C40">
      <w:pPr>
        <w:tabs>
          <w:tab w:val="left" w:pos="1185"/>
        </w:tabs>
        <w:spacing w:before="0" w:beforeAutospacing="0" w:after="0" w:afterAutospacing="0"/>
        <w:ind w:left="610" w:hanging="400"/>
        <w:jc w:val="left"/>
        <w:rPr>
          <w:sz w:val="20"/>
          <w:szCs w:val="20"/>
        </w:rPr>
      </w:pPr>
      <w:r w:rsidRPr="00D51C40">
        <w:rPr>
          <w:rFonts w:hint="eastAsia"/>
          <w:sz w:val="20"/>
          <w:szCs w:val="20"/>
        </w:rPr>
        <w:t xml:space="preserve">　　　　　　　　　</w:t>
      </w:r>
      <w:r w:rsidRPr="00D51C40">
        <w:rPr>
          <w:rFonts w:hint="eastAsia"/>
          <w:sz w:val="20"/>
          <w:szCs w:val="20"/>
        </w:rPr>
        <w:t xml:space="preserve"> </w:t>
      </w:r>
      <w:r w:rsidR="00365D2C" w:rsidRPr="00D51C40">
        <w:rPr>
          <w:rFonts w:hint="eastAsia"/>
          <w:sz w:val="20"/>
          <w:szCs w:val="20"/>
        </w:rPr>
        <w:t xml:space="preserve">〃　　</w:t>
      </w:r>
      <w:r w:rsidR="00D51C40">
        <w:rPr>
          <w:rFonts w:hint="eastAsia"/>
          <w:sz w:val="20"/>
          <w:szCs w:val="20"/>
        </w:rPr>
        <w:t xml:space="preserve">  </w:t>
      </w:r>
      <w:r w:rsidR="00365D2C" w:rsidRPr="00D51C40">
        <w:rPr>
          <w:rFonts w:hint="eastAsia"/>
          <w:sz w:val="20"/>
          <w:szCs w:val="20"/>
        </w:rPr>
        <w:t xml:space="preserve">　　　</w:t>
      </w:r>
      <w:r w:rsidR="00365D2C" w:rsidRPr="00321093">
        <w:rPr>
          <w:rFonts w:ascii="ＭＳ 明朝" w:hAnsi="ＭＳ 明朝" w:hint="eastAsia"/>
          <w:sz w:val="20"/>
          <w:szCs w:val="20"/>
        </w:rPr>
        <w:t>10</w:t>
      </w:r>
      <w:r w:rsidR="00365D2C" w:rsidRPr="00D51C40">
        <w:rPr>
          <w:rFonts w:hint="eastAsia"/>
          <w:sz w:val="20"/>
          <w:szCs w:val="20"/>
        </w:rPr>
        <w:t>冊以上</w:t>
      </w:r>
      <w:r w:rsidR="00247E69">
        <w:rPr>
          <w:rFonts w:hint="eastAsia"/>
          <w:sz w:val="20"/>
          <w:szCs w:val="20"/>
        </w:rPr>
        <w:t>は</w:t>
      </w:r>
      <w:r w:rsidR="00365D2C" w:rsidRPr="00D51C40">
        <w:rPr>
          <w:rFonts w:hint="eastAsia"/>
          <w:sz w:val="20"/>
          <w:szCs w:val="20"/>
        </w:rPr>
        <w:t>無料</w:t>
      </w:r>
    </w:p>
    <w:p w14:paraId="33268E2F" w14:textId="77777777" w:rsidR="00D77A93" w:rsidRPr="00D77A93" w:rsidRDefault="00D77A93" w:rsidP="00365D2C">
      <w:pPr>
        <w:tabs>
          <w:tab w:val="left" w:pos="1390"/>
        </w:tabs>
        <w:spacing w:before="0" w:beforeAutospacing="0" w:after="0" w:afterAutospacing="0" w:line="80" w:lineRule="exact"/>
        <w:ind w:left="630" w:hanging="420"/>
        <w:jc w:val="left"/>
      </w:pPr>
      <w:r>
        <w:rPr>
          <w:rFonts w:hint="eastAsia"/>
        </w:rPr>
        <w:t xml:space="preserve">   </w:t>
      </w:r>
    </w:p>
    <w:p w14:paraId="69297405" w14:textId="77777777" w:rsidR="00A023FF" w:rsidRPr="00321093" w:rsidRDefault="00314B9E" w:rsidP="00A023FF">
      <w:pPr>
        <w:spacing w:before="0" w:beforeAutospacing="0" w:after="0" w:afterAutospacing="0" w:line="300" w:lineRule="exact"/>
        <w:ind w:leftChars="0" w:left="199" w:hangingChars="95" w:hanging="199"/>
        <w:jc w:val="left"/>
        <w:rPr>
          <w:rFonts w:ascii="ＭＳ 明朝" w:hAnsi="ＭＳ 明朝"/>
          <w:sz w:val="18"/>
          <w:szCs w:val="18"/>
        </w:rPr>
      </w:pPr>
      <w:r w:rsidRPr="00321093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</w:t>
      </w:r>
    </w:p>
    <w:p w14:paraId="7654C093" w14:textId="77777777" w:rsidR="00E4028B" w:rsidRPr="00321093" w:rsidRDefault="00A023FF" w:rsidP="00A023FF">
      <w:pPr>
        <w:spacing w:before="0" w:beforeAutospacing="0" w:after="0" w:afterAutospacing="0" w:line="300" w:lineRule="exact"/>
        <w:ind w:leftChars="0" w:left="199" w:hangingChars="95" w:hanging="199"/>
        <w:jc w:val="left"/>
        <w:rPr>
          <w:rFonts w:ascii="ＭＳ 明朝" w:hAnsi="ＭＳ 明朝"/>
          <w:sz w:val="18"/>
          <w:szCs w:val="18"/>
        </w:rPr>
      </w:pPr>
      <w:r w:rsidRPr="00321093">
        <w:rPr>
          <w:rFonts w:ascii="ＭＳ ゴシック" w:eastAsia="ＭＳ ゴシック" w:hAnsi="ＭＳ ゴシック" w:hint="eastAsia"/>
        </w:rPr>
        <w:t>４　振込先</w:t>
      </w:r>
      <w:r w:rsidRPr="00321093">
        <w:rPr>
          <w:rFonts w:ascii="ＭＳ 明朝" w:hAnsi="ＭＳ 明朝" w:hint="eastAsia"/>
        </w:rPr>
        <w:t>（振込手数料は、申込者で負担してください。）</w:t>
      </w:r>
      <w:r w:rsidR="00311B8B" w:rsidRPr="00321093">
        <w:rPr>
          <w:rFonts w:ascii="ＭＳ 明朝" w:hAnsi="ＭＳ 明朝" w:hint="eastAsia"/>
        </w:rPr>
        <w:t xml:space="preserve">　　　</w:t>
      </w:r>
      <w:r w:rsidR="00996A38" w:rsidRPr="00321093">
        <w:rPr>
          <w:rFonts w:ascii="ＭＳ 明朝" w:hAnsi="ＭＳ 明朝" w:hint="eastAsia"/>
        </w:rPr>
        <w:t xml:space="preserve"> </w:t>
      </w:r>
      <w:r w:rsidR="00311B8B" w:rsidRPr="00321093">
        <w:rPr>
          <w:rFonts w:ascii="ＭＳ 明朝" w:hAnsi="ＭＳ 明朝" w:hint="eastAsia"/>
        </w:rPr>
        <w:t>※</w:t>
      </w:r>
      <w:r w:rsidR="00314B9E" w:rsidRPr="00321093">
        <w:rPr>
          <w:rFonts w:ascii="ＭＳ 明朝" w:hAnsi="ＭＳ 明朝" w:hint="eastAsia"/>
          <w:sz w:val="18"/>
          <w:szCs w:val="18"/>
        </w:rPr>
        <w:t>協会処理欄（記入しないでください。）</w:t>
      </w:r>
    </w:p>
    <w:tbl>
      <w:tblPr>
        <w:tblpPr w:leftFromText="142" w:rightFromText="142" w:vertAnchor="text" w:horzAnchor="margin" w:tblpXSpec="righ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93"/>
        <w:gridCol w:w="567"/>
        <w:gridCol w:w="1576"/>
      </w:tblGrid>
      <w:tr w:rsidR="00DB5ACF" w:rsidRPr="00321093" w14:paraId="43442B0B" w14:textId="77777777" w:rsidTr="00024F2A">
        <w:trPr>
          <w:trHeight w:val="557"/>
        </w:trPr>
        <w:tc>
          <w:tcPr>
            <w:tcW w:w="525" w:type="dxa"/>
            <w:vAlign w:val="center"/>
          </w:tcPr>
          <w:p w14:paraId="2C6CC2A9" w14:textId="77777777" w:rsidR="00DB5ACF" w:rsidRPr="00321093" w:rsidRDefault="00DB5ACF" w:rsidP="00024F2A">
            <w:pPr>
              <w:spacing w:before="0" w:beforeAutospacing="0" w:after="0" w:afterAutospacing="0" w:line="200" w:lineRule="exact"/>
              <w:ind w:leftChars="0" w:left="0" w:firstLineChars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1093">
              <w:rPr>
                <w:rFonts w:ascii="ＭＳ 明朝" w:hAnsi="ＭＳ 明朝" w:hint="eastAsia"/>
                <w:sz w:val="16"/>
                <w:szCs w:val="16"/>
              </w:rPr>
              <w:t>伝票</w:t>
            </w:r>
          </w:p>
          <w:p w14:paraId="63749F97" w14:textId="77777777" w:rsidR="00DB5ACF" w:rsidRPr="00321093" w:rsidRDefault="00DB5ACF" w:rsidP="00024F2A">
            <w:pPr>
              <w:spacing w:before="0" w:beforeAutospacing="0" w:after="0" w:afterAutospacing="0" w:line="200" w:lineRule="exact"/>
              <w:ind w:leftChars="0" w:left="0" w:firstLineChars="0" w:firstLine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1093">
              <w:rPr>
                <w:rFonts w:ascii="ＭＳ 明朝" w:hAnsi="ＭＳ 明朝" w:hint="eastAsia"/>
                <w:sz w:val="16"/>
                <w:szCs w:val="16"/>
              </w:rPr>
              <w:t>No</w:t>
            </w:r>
          </w:p>
        </w:tc>
        <w:tc>
          <w:tcPr>
            <w:tcW w:w="893" w:type="dxa"/>
          </w:tcPr>
          <w:p w14:paraId="0C1B47AA" w14:textId="77777777" w:rsidR="00DB5ACF" w:rsidRPr="00321093" w:rsidRDefault="00DB5ACF" w:rsidP="00024F2A">
            <w:pPr>
              <w:spacing w:before="0" w:beforeAutospacing="0" w:after="0" w:afterAutospacing="0" w:line="300" w:lineRule="exact"/>
              <w:ind w:leftChars="0" w:left="0" w:firstLineChars="0" w:firstLine="0"/>
              <w:jc w:val="left"/>
            </w:pPr>
          </w:p>
        </w:tc>
        <w:tc>
          <w:tcPr>
            <w:tcW w:w="567" w:type="dxa"/>
            <w:vAlign w:val="center"/>
          </w:tcPr>
          <w:p w14:paraId="0D98F624" w14:textId="77777777" w:rsidR="00DB5ACF" w:rsidRPr="00321093" w:rsidRDefault="00DB5ACF" w:rsidP="00024F2A">
            <w:pPr>
              <w:spacing w:before="0" w:beforeAutospacing="0" w:after="0" w:afterAutospacing="0" w:line="240" w:lineRule="exact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321093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576" w:type="dxa"/>
          </w:tcPr>
          <w:p w14:paraId="40276B17" w14:textId="77777777" w:rsidR="00DB5ACF" w:rsidRPr="00321093" w:rsidRDefault="00DB5ACF" w:rsidP="00024F2A">
            <w:pPr>
              <w:spacing w:before="0" w:beforeAutospacing="0" w:after="0" w:afterAutospacing="0" w:line="300" w:lineRule="exact"/>
              <w:ind w:leftChars="0" w:left="0" w:firstLineChars="0" w:firstLine="0"/>
              <w:jc w:val="left"/>
            </w:pPr>
          </w:p>
        </w:tc>
      </w:tr>
    </w:tbl>
    <w:p w14:paraId="29342F19" w14:textId="77777777" w:rsidR="00024F2A" w:rsidRDefault="00C519BA" w:rsidP="00C11E37">
      <w:pPr>
        <w:spacing w:before="0" w:beforeAutospacing="0" w:after="0" w:afterAutospacing="0" w:line="300" w:lineRule="exact"/>
        <w:ind w:leftChars="0" w:left="199" w:firstLineChars="100" w:firstLine="210"/>
        <w:jc w:val="left"/>
      </w:pPr>
      <w:r>
        <w:rPr>
          <w:rFonts w:hint="eastAsia"/>
        </w:rPr>
        <w:t>広島銀行　三川町支店</w:t>
      </w:r>
      <w:r w:rsidR="00D51C40">
        <w:rPr>
          <w:rFonts w:hint="eastAsia"/>
        </w:rPr>
        <w:t xml:space="preserve">　</w:t>
      </w:r>
      <w:r w:rsidR="003D3DCC">
        <w:rPr>
          <w:rFonts w:hint="eastAsia"/>
        </w:rPr>
        <w:t xml:space="preserve">　</w:t>
      </w:r>
      <w:r>
        <w:rPr>
          <w:rFonts w:hint="eastAsia"/>
        </w:rPr>
        <w:t>普通預金</w:t>
      </w:r>
      <w:r w:rsidR="003D3DCC">
        <w:rPr>
          <w:rFonts w:hint="eastAsia"/>
        </w:rPr>
        <w:t xml:space="preserve">　</w:t>
      </w:r>
      <w:r>
        <w:rPr>
          <w:rFonts w:hint="eastAsia"/>
        </w:rPr>
        <w:t>４２６２４５</w:t>
      </w:r>
      <w:r w:rsidR="00024F2A">
        <w:rPr>
          <w:rFonts w:hint="eastAsia"/>
        </w:rPr>
        <w:t xml:space="preserve">　　</w:t>
      </w:r>
    </w:p>
    <w:p w14:paraId="51FF8D59" w14:textId="77777777" w:rsidR="00C519BA" w:rsidRDefault="00C519BA" w:rsidP="00024F2A">
      <w:pPr>
        <w:spacing w:before="0" w:beforeAutospacing="0" w:after="0" w:afterAutospacing="0" w:line="300" w:lineRule="exact"/>
        <w:ind w:leftChars="0" w:left="0" w:firstLineChars="200" w:firstLine="420"/>
        <w:jc w:val="left"/>
      </w:pPr>
      <w:r>
        <w:rPr>
          <w:rFonts w:hint="eastAsia"/>
        </w:rPr>
        <w:t>口座名：</w:t>
      </w:r>
      <w:r w:rsidR="00314B9E" w:rsidRPr="00321093">
        <w:rPr>
          <w:rFonts w:ascii="ＭＳ 明朝" w:hAnsi="ＭＳ 明朝" w:hint="eastAsia"/>
        </w:rPr>
        <w:t>一般財団法人</w:t>
      </w:r>
      <w:r w:rsidR="00314B9E">
        <w:rPr>
          <w:rFonts w:hint="eastAsia"/>
        </w:rPr>
        <w:t>広島県消防設備</w:t>
      </w:r>
      <w:r>
        <w:rPr>
          <w:rFonts w:hint="eastAsia"/>
        </w:rPr>
        <w:t>協会</w:t>
      </w:r>
    </w:p>
    <w:sectPr w:rsidR="00C519BA" w:rsidSect="00802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9" w:right="1021" w:bottom="295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20F6" w14:textId="77777777" w:rsidR="001F4096" w:rsidRDefault="001F4096" w:rsidP="008370D8">
      <w:pPr>
        <w:spacing w:before="0" w:after="0" w:line="240" w:lineRule="auto"/>
        <w:ind w:left="630" w:hanging="420"/>
      </w:pPr>
      <w:r>
        <w:separator/>
      </w:r>
    </w:p>
  </w:endnote>
  <w:endnote w:type="continuationSeparator" w:id="0">
    <w:p w14:paraId="62E6ACB9" w14:textId="77777777" w:rsidR="001F4096" w:rsidRDefault="001F4096" w:rsidP="008370D8">
      <w:pPr>
        <w:spacing w:before="0" w:after="0"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BFA6" w14:textId="77777777" w:rsidR="008370D8" w:rsidRDefault="008370D8" w:rsidP="008370D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BCBB" w14:textId="77777777" w:rsidR="008370D8" w:rsidRDefault="008370D8" w:rsidP="008370D8">
    <w:pPr>
      <w:pStyle w:val="a6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BE52" w14:textId="77777777" w:rsidR="008370D8" w:rsidRDefault="008370D8" w:rsidP="008370D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9F62" w14:textId="77777777" w:rsidR="001F4096" w:rsidRDefault="001F4096" w:rsidP="008370D8">
      <w:pPr>
        <w:spacing w:before="0" w:after="0" w:line="240" w:lineRule="auto"/>
        <w:ind w:left="630" w:hanging="420"/>
      </w:pPr>
      <w:r>
        <w:separator/>
      </w:r>
    </w:p>
  </w:footnote>
  <w:footnote w:type="continuationSeparator" w:id="0">
    <w:p w14:paraId="3EE96B6A" w14:textId="77777777" w:rsidR="001F4096" w:rsidRDefault="001F4096" w:rsidP="008370D8">
      <w:pPr>
        <w:spacing w:before="0" w:after="0"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4706" w14:textId="77777777" w:rsidR="008370D8" w:rsidRDefault="008370D8" w:rsidP="008370D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4015" w14:textId="77777777" w:rsidR="008370D8" w:rsidRDefault="008370D8" w:rsidP="008370D8">
    <w:pPr>
      <w:pStyle w:val="a4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F636" w14:textId="77777777" w:rsidR="008370D8" w:rsidRDefault="008370D8" w:rsidP="008370D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9B87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7508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7A"/>
    <w:rsid w:val="000136B3"/>
    <w:rsid w:val="000151F0"/>
    <w:rsid w:val="00016BE5"/>
    <w:rsid w:val="00022410"/>
    <w:rsid w:val="00024F2A"/>
    <w:rsid w:val="00045D5E"/>
    <w:rsid w:val="00046942"/>
    <w:rsid w:val="00065117"/>
    <w:rsid w:val="00066F3F"/>
    <w:rsid w:val="000672EF"/>
    <w:rsid w:val="0007208E"/>
    <w:rsid w:val="00075A8A"/>
    <w:rsid w:val="00080C5B"/>
    <w:rsid w:val="00085D2E"/>
    <w:rsid w:val="000950D7"/>
    <w:rsid w:val="00097D89"/>
    <w:rsid w:val="000A2743"/>
    <w:rsid w:val="000A6D33"/>
    <w:rsid w:val="000A7866"/>
    <w:rsid w:val="000A7D7C"/>
    <w:rsid w:val="000B0AE1"/>
    <w:rsid w:val="000B338C"/>
    <w:rsid w:val="000B4419"/>
    <w:rsid w:val="000C0259"/>
    <w:rsid w:val="000C54D5"/>
    <w:rsid w:val="000D050A"/>
    <w:rsid w:val="000E07D1"/>
    <w:rsid w:val="000F50AD"/>
    <w:rsid w:val="00110129"/>
    <w:rsid w:val="001261CD"/>
    <w:rsid w:val="0015129E"/>
    <w:rsid w:val="001557B7"/>
    <w:rsid w:val="00157E36"/>
    <w:rsid w:val="00157EBA"/>
    <w:rsid w:val="00161836"/>
    <w:rsid w:val="00171760"/>
    <w:rsid w:val="001806C9"/>
    <w:rsid w:val="001C1381"/>
    <w:rsid w:val="001C7949"/>
    <w:rsid w:val="001D449C"/>
    <w:rsid w:val="001E0F2A"/>
    <w:rsid w:val="001E4280"/>
    <w:rsid w:val="001E5D5B"/>
    <w:rsid w:val="001F01CD"/>
    <w:rsid w:val="001F4096"/>
    <w:rsid w:val="001F59FF"/>
    <w:rsid w:val="00204102"/>
    <w:rsid w:val="0021734A"/>
    <w:rsid w:val="00217370"/>
    <w:rsid w:val="0022284A"/>
    <w:rsid w:val="00226E3F"/>
    <w:rsid w:val="002402F7"/>
    <w:rsid w:val="002421CC"/>
    <w:rsid w:val="002425C2"/>
    <w:rsid w:val="002479FD"/>
    <w:rsid w:val="00247E69"/>
    <w:rsid w:val="00256496"/>
    <w:rsid w:val="00257303"/>
    <w:rsid w:val="00262CA5"/>
    <w:rsid w:val="00285F3C"/>
    <w:rsid w:val="00295832"/>
    <w:rsid w:val="00296B19"/>
    <w:rsid w:val="002A1A85"/>
    <w:rsid w:val="002A2ACD"/>
    <w:rsid w:val="002A7A5B"/>
    <w:rsid w:val="002B3333"/>
    <w:rsid w:val="002B3958"/>
    <w:rsid w:val="002C56C8"/>
    <w:rsid w:val="002D5EA3"/>
    <w:rsid w:val="002D7ACC"/>
    <w:rsid w:val="002D7ECB"/>
    <w:rsid w:val="002E3947"/>
    <w:rsid w:val="002E62D5"/>
    <w:rsid w:val="002E65B7"/>
    <w:rsid w:val="002F1993"/>
    <w:rsid w:val="002F7E2F"/>
    <w:rsid w:val="00307187"/>
    <w:rsid w:val="00310AC1"/>
    <w:rsid w:val="00311B8B"/>
    <w:rsid w:val="00312AF6"/>
    <w:rsid w:val="00314B9E"/>
    <w:rsid w:val="00321093"/>
    <w:rsid w:val="0032315F"/>
    <w:rsid w:val="00326FAA"/>
    <w:rsid w:val="003365D3"/>
    <w:rsid w:val="003547D5"/>
    <w:rsid w:val="00361989"/>
    <w:rsid w:val="00365D2C"/>
    <w:rsid w:val="00381525"/>
    <w:rsid w:val="00385B8F"/>
    <w:rsid w:val="00391FCB"/>
    <w:rsid w:val="003A2BD0"/>
    <w:rsid w:val="003A6130"/>
    <w:rsid w:val="003B50FA"/>
    <w:rsid w:val="003C2938"/>
    <w:rsid w:val="003D3DCC"/>
    <w:rsid w:val="003F762A"/>
    <w:rsid w:val="00410500"/>
    <w:rsid w:val="004117CC"/>
    <w:rsid w:val="0043767A"/>
    <w:rsid w:val="00446BF6"/>
    <w:rsid w:val="0048038A"/>
    <w:rsid w:val="0048059A"/>
    <w:rsid w:val="00483EC9"/>
    <w:rsid w:val="00484AA5"/>
    <w:rsid w:val="0048732B"/>
    <w:rsid w:val="00497028"/>
    <w:rsid w:val="004B3393"/>
    <w:rsid w:val="004B4128"/>
    <w:rsid w:val="004C727E"/>
    <w:rsid w:val="004D3E79"/>
    <w:rsid w:val="004D5964"/>
    <w:rsid w:val="004E2F05"/>
    <w:rsid w:val="004E3FB8"/>
    <w:rsid w:val="004E569C"/>
    <w:rsid w:val="004E64C4"/>
    <w:rsid w:val="00505830"/>
    <w:rsid w:val="0050720C"/>
    <w:rsid w:val="00507C30"/>
    <w:rsid w:val="00520617"/>
    <w:rsid w:val="00521412"/>
    <w:rsid w:val="005306E7"/>
    <w:rsid w:val="00533DDE"/>
    <w:rsid w:val="0054753E"/>
    <w:rsid w:val="0055323C"/>
    <w:rsid w:val="00556B1A"/>
    <w:rsid w:val="0056079B"/>
    <w:rsid w:val="0056502A"/>
    <w:rsid w:val="0056548F"/>
    <w:rsid w:val="0057517D"/>
    <w:rsid w:val="005820FE"/>
    <w:rsid w:val="00582FF6"/>
    <w:rsid w:val="005862F2"/>
    <w:rsid w:val="005A3659"/>
    <w:rsid w:val="005A6FB5"/>
    <w:rsid w:val="005B515C"/>
    <w:rsid w:val="005B780A"/>
    <w:rsid w:val="005C64DF"/>
    <w:rsid w:val="005D10F9"/>
    <w:rsid w:val="005D7F4F"/>
    <w:rsid w:val="005E49B8"/>
    <w:rsid w:val="005E73E2"/>
    <w:rsid w:val="005F05A2"/>
    <w:rsid w:val="005F78ED"/>
    <w:rsid w:val="0060272B"/>
    <w:rsid w:val="00603A15"/>
    <w:rsid w:val="006049B7"/>
    <w:rsid w:val="00613550"/>
    <w:rsid w:val="0062199C"/>
    <w:rsid w:val="00631371"/>
    <w:rsid w:val="00632DDF"/>
    <w:rsid w:val="00635E6E"/>
    <w:rsid w:val="00642144"/>
    <w:rsid w:val="006462CE"/>
    <w:rsid w:val="00650AEB"/>
    <w:rsid w:val="006523AA"/>
    <w:rsid w:val="0065380C"/>
    <w:rsid w:val="00660BF1"/>
    <w:rsid w:val="00663D9B"/>
    <w:rsid w:val="00664BB1"/>
    <w:rsid w:val="00683D86"/>
    <w:rsid w:val="0069032F"/>
    <w:rsid w:val="006947D0"/>
    <w:rsid w:val="00697FA2"/>
    <w:rsid w:val="006A4EB6"/>
    <w:rsid w:val="006B28B0"/>
    <w:rsid w:val="006C25DE"/>
    <w:rsid w:val="006C5206"/>
    <w:rsid w:val="006C5BD9"/>
    <w:rsid w:val="006D168E"/>
    <w:rsid w:val="006E4C98"/>
    <w:rsid w:val="006F0A2A"/>
    <w:rsid w:val="006F699A"/>
    <w:rsid w:val="006F7AFC"/>
    <w:rsid w:val="00703394"/>
    <w:rsid w:val="00707AE3"/>
    <w:rsid w:val="0072087C"/>
    <w:rsid w:val="007239DF"/>
    <w:rsid w:val="007375BF"/>
    <w:rsid w:val="00746644"/>
    <w:rsid w:val="00752682"/>
    <w:rsid w:val="00753B21"/>
    <w:rsid w:val="007623BF"/>
    <w:rsid w:val="007631D8"/>
    <w:rsid w:val="00765440"/>
    <w:rsid w:val="007749AD"/>
    <w:rsid w:val="00776CEA"/>
    <w:rsid w:val="00781E51"/>
    <w:rsid w:val="00790B36"/>
    <w:rsid w:val="0079512C"/>
    <w:rsid w:val="007B57C3"/>
    <w:rsid w:val="007B7D26"/>
    <w:rsid w:val="007C21C6"/>
    <w:rsid w:val="007C34F1"/>
    <w:rsid w:val="007C4493"/>
    <w:rsid w:val="007C6693"/>
    <w:rsid w:val="007D3CBF"/>
    <w:rsid w:val="007E00D8"/>
    <w:rsid w:val="007E7940"/>
    <w:rsid w:val="007F0781"/>
    <w:rsid w:val="007F1155"/>
    <w:rsid w:val="007F5C1B"/>
    <w:rsid w:val="007F6B9E"/>
    <w:rsid w:val="00800B54"/>
    <w:rsid w:val="00802220"/>
    <w:rsid w:val="00811864"/>
    <w:rsid w:val="0082112D"/>
    <w:rsid w:val="0082271B"/>
    <w:rsid w:val="008361CC"/>
    <w:rsid w:val="008370D8"/>
    <w:rsid w:val="00837A3F"/>
    <w:rsid w:val="008459A7"/>
    <w:rsid w:val="008509CE"/>
    <w:rsid w:val="00850E46"/>
    <w:rsid w:val="00857169"/>
    <w:rsid w:val="00863498"/>
    <w:rsid w:val="00865465"/>
    <w:rsid w:val="00872E6A"/>
    <w:rsid w:val="008827D2"/>
    <w:rsid w:val="00896A08"/>
    <w:rsid w:val="008A16AA"/>
    <w:rsid w:val="008A5955"/>
    <w:rsid w:val="008B131A"/>
    <w:rsid w:val="008C3333"/>
    <w:rsid w:val="008C3A28"/>
    <w:rsid w:val="008C3ED5"/>
    <w:rsid w:val="008C45CB"/>
    <w:rsid w:val="008D49AF"/>
    <w:rsid w:val="008D596D"/>
    <w:rsid w:val="008E6F0C"/>
    <w:rsid w:val="009039C8"/>
    <w:rsid w:val="00905B92"/>
    <w:rsid w:val="00916638"/>
    <w:rsid w:val="009233E0"/>
    <w:rsid w:val="00930784"/>
    <w:rsid w:val="009411E5"/>
    <w:rsid w:val="00943322"/>
    <w:rsid w:val="00944A95"/>
    <w:rsid w:val="00944B53"/>
    <w:rsid w:val="009458A5"/>
    <w:rsid w:val="009612E0"/>
    <w:rsid w:val="009750C8"/>
    <w:rsid w:val="00993CF8"/>
    <w:rsid w:val="00996A38"/>
    <w:rsid w:val="009A12BF"/>
    <w:rsid w:val="009A3E8D"/>
    <w:rsid w:val="009C0E74"/>
    <w:rsid w:val="009D5294"/>
    <w:rsid w:val="009D7EF3"/>
    <w:rsid w:val="009E11D7"/>
    <w:rsid w:val="009F1106"/>
    <w:rsid w:val="00A023FF"/>
    <w:rsid w:val="00A11862"/>
    <w:rsid w:val="00A22C31"/>
    <w:rsid w:val="00A266E4"/>
    <w:rsid w:val="00A53757"/>
    <w:rsid w:val="00A5541E"/>
    <w:rsid w:val="00A561B7"/>
    <w:rsid w:val="00A621C7"/>
    <w:rsid w:val="00A64F2E"/>
    <w:rsid w:val="00A72107"/>
    <w:rsid w:val="00A76A14"/>
    <w:rsid w:val="00A91B27"/>
    <w:rsid w:val="00A96D67"/>
    <w:rsid w:val="00AA1E23"/>
    <w:rsid w:val="00AA2994"/>
    <w:rsid w:val="00AA41C3"/>
    <w:rsid w:val="00AB248A"/>
    <w:rsid w:val="00B101F8"/>
    <w:rsid w:val="00B10AC2"/>
    <w:rsid w:val="00B141CF"/>
    <w:rsid w:val="00B33C92"/>
    <w:rsid w:val="00B37D5F"/>
    <w:rsid w:val="00B54A24"/>
    <w:rsid w:val="00B55459"/>
    <w:rsid w:val="00B63258"/>
    <w:rsid w:val="00B63901"/>
    <w:rsid w:val="00B77DCC"/>
    <w:rsid w:val="00B9158D"/>
    <w:rsid w:val="00B91B36"/>
    <w:rsid w:val="00BA2C87"/>
    <w:rsid w:val="00BA417B"/>
    <w:rsid w:val="00BB182E"/>
    <w:rsid w:val="00BB2AE7"/>
    <w:rsid w:val="00BB5F40"/>
    <w:rsid w:val="00BC4856"/>
    <w:rsid w:val="00BE1BA5"/>
    <w:rsid w:val="00BE36DA"/>
    <w:rsid w:val="00BF07FF"/>
    <w:rsid w:val="00BF15FC"/>
    <w:rsid w:val="00C01E1C"/>
    <w:rsid w:val="00C03882"/>
    <w:rsid w:val="00C047D7"/>
    <w:rsid w:val="00C11E37"/>
    <w:rsid w:val="00C150B7"/>
    <w:rsid w:val="00C207EF"/>
    <w:rsid w:val="00C23662"/>
    <w:rsid w:val="00C35A31"/>
    <w:rsid w:val="00C519BA"/>
    <w:rsid w:val="00C811CA"/>
    <w:rsid w:val="00C82821"/>
    <w:rsid w:val="00C85FF9"/>
    <w:rsid w:val="00C90F98"/>
    <w:rsid w:val="00CA0543"/>
    <w:rsid w:val="00CB08F6"/>
    <w:rsid w:val="00CB7060"/>
    <w:rsid w:val="00CB73F7"/>
    <w:rsid w:val="00CC3791"/>
    <w:rsid w:val="00CC7972"/>
    <w:rsid w:val="00CF56BA"/>
    <w:rsid w:val="00D01ABC"/>
    <w:rsid w:val="00D111F3"/>
    <w:rsid w:val="00D15750"/>
    <w:rsid w:val="00D27F18"/>
    <w:rsid w:val="00D32720"/>
    <w:rsid w:val="00D4758B"/>
    <w:rsid w:val="00D51C40"/>
    <w:rsid w:val="00D566A9"/>
    <w:rsid w:val="00D6168D"/>
    <w:rsid w:val="00D61F59"/>
    <w:rsid w:val="00D62648"/>
    <w:rsid w:val="00D629F4"/>
    <w:rsid w:val="00D71D38"/>
    <w:rsid w:val="00D740E2"/>
    <w:rsid w:val="00D77A93"/>
    <w:rsid w:val="00D77C4C"/>
    <w:rsid w:val="00D86945"/>
    <w:rsid w:val="00D91439"/>
    <w:rsid w:val="00DB5011"/>
    <w:rsid w:val="00DB5ACF"/>
    <w:rsid w:val="00DC2A9B"/>
    <w:rsid w:val="00DC3145"/>
    <w:rsid w:val="00DC76EE"/>
    <w:rsid w:val="00DD150A"/>
    <w:rsid w:val="00DD350E"/>
    <w:rsid w:val="00DD42D2"/>
    <w:rsid w:val="00DE142A"/>
    <w:rsid w:val="00DF5923"/>
    <w:rsid w:val="00E1144E"/>
    <w:rsid w:val="00E324E3"/>
    <w:rsid w:val="00E36A11"/>
    <w:rsid w:val="00E4028B"/>
    <w:rsid w:val="00E40D42"/>
    <w:rsid w:val="00E411AF"/>
    <w:rsid w:val="00E41899"/>
    <w:rsid w:val="00E426DA"/>
    <w:rsid w:val="00E46DFA"/>
    <w:rsid w:val="00E53897"/>
    <w:rsid w:val="00E6133B"/>
    <w:rsid w:val="00E639EB"/>
    <w:rsid w:val="00E7198A"/>
    <w:rsid w:val="00E7320F"/>
    <w:rsid w:val="00E80C20"/>
    <w:rsid w:val="00E82BD4"/>
    <w:rsid w:val="00E911D8"/>
    <w:rsid w:val="00EB41C4"/>
    <w:rsid w:val="00EB5862"/>
    <w:rsid w:val="00EC4256"/>
    <w:rsid w:val="00EE4E5D"/>
    <w:rsid w:val="00EF3458"/>
    <w:rsid w:val="00EF4798"/>
    <w:rsid w:val="00EF525A"/>
    <w:rsid w:val="00F10C4A"/>
    <w:rsid w:val="00F14377"/>
    <w:rsid w:val="00F16C7E"/>
    <w:rsid w:val="00F20906"/>
    <w:rsid w:val="00F23CE6"/>
    <w:rsid w:val="00F3233B"/>
    <w:rsid w:val="00F40CC6"/>
    <w:rsid w:val="00F46F90"/>
    <w:rsid w:val="00F66197"/>
    <w:rsid w:val="00F666D0"/>
    <w:rsid w:val="00F67212"/>
    <w:rsid w:val="00F76986"/>
    <w:rsid w:val="00F91D2A"/>
    <w:rsid w:val="00F92CC2"/>
    <w:rsid w:val="00F9731A"/>
    <w:rsid w:val="00FA6F36"/>
    <w:rsid w:val="00FB1C8B"/>
    <w:rsid w:val="00FB2594"/>
    <w:rsid w:val="00FB5CC3"/>
    <w:rsid w:val="00FC1DDA"/>
    <w:rsid w:val="00FC3B5E"/>
    <w:rsid w:val="00FD45E6"/>
    <w:rsid w:val="00FD6D2B"/>
    <w:rsid w:val="00FD7701"/>
    <w:rsid w:val="00FF0AF7"/>
    <w:rsid w:val="00FF3785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41FDF"/>
  <w15:chartTrackingRefBased/>
  <w15:docId w15:val="{64382A5F-964B-4C19-BDC5-F0FF6186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E8D"/>
    <w:pPr>
      <w:widowControl w:val="0"/>
      <w:spacing w:before="100" w:beforeAutospacing="1" w:after="100" w:afterAutospacing="1" w:line="260" w:lineRule="exact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3B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37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370D8"/>
  </w:style>
  <w:style w:type="paragraph" w:styleId="a6">
    <w:name w:val="footer"/>
    <w:basedOn w:val="a"/>
    <w:link w:val="a7"/>
    <w:uiPriority w:val="99"/>
    <w:semiHidden/>
    <w:unhideWhenUsed/>
    <w:rsid w:val="008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370D8"/>
  </w:style>
  <w:style w:type="character" w:customStyle="1" w:styleId="10">
    <w:name w:val="見出し 1 (文字)"/>
    <w:link w:val="1"/>
    <w:uiPriority w:val="9"/>
    <w:rsid w:val="007623B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9">
    <w:name w:val="Medium Grid 2 Accent 1"/>
    <w:uiPriority w:val="1"/>
    <w:qFormat/>
    <w:rsid w:val="007623BF"/>
    <w:pPr>
      <w:widowControl w:val="0"/>
      <w:spacing w:beforeAutospacing="1" w:afterAutospacing="1"/>
      <w:ind w:leftChars="100" w:left="300" w:hangingChars="200" w:hanging="20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0636-4D97-0B4F-81C8-8ADBD3D9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cp:lastModifiedBy>Client-7</cp:lastModifiedBy>
  <cp:revision>4</cp:revision>
  <cp:lastPrinted>2025-03-06T07:42:00Z</cp:lastPrinted>
  <dcterms:created xsi:type="dcterms:W3CDTF">2026-05-14T07:10:00Z</dcterms:created>
  <dcterms:modified xsi:type="dcterms:W3CDTF">2026-05-14T07:13:00Z</dcterms:modified>
</cp:coreProperties>
</file>